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9EE" w:rsidRPr="00E93D56" w:rsidRDefault="009829EE" w:rsidP="00E93D56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343E7" w:rsidRPr="00E93D56" w:rsidRDefault="00796191" w:rsidP="00E93D56">
      <w:pPr>
        <w:pStyle w:val="Textbody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D56">
        <w:rPr>
          <w:rFonts w:ascii="Times New Roman" w:hAnsi="Times New Roman" w:cs="Times New Roman"/>
          <w:noProof/>
          <w:sz w:val="28"/>
          <w:szCs w:val="28"/>
          <w:lang w:eastAsia="en-US" w:bidi="ar-SA"/>
        </w:rPr>
        <w:drawing>
          <wp:inline distT="0" distB="0" distL="0" distR="0" wp14:anchorId="0C86AC9B" wp14:editId="259868BD">
            <wp:extent cx="2190754" cy="6481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16" cy="6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5D4" w:rsidRPr="00E93D56" w:rsidRDefault="00C535D4" w:rsidP="00E93D56">
      <w:pPr>
        <w:spacing w:after="3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29EE" w:rsidRPr="00E93D56" w:rsidRDefault="009829EE" w:rsidP="00E93D56">
      <w:pPr>
        <w:spacing w:after="3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829EE" w:rsidRPr="00E93D56" w:rsidRDefault="009829EE" w:rsidP="00E93D56">
      <w:pPr>
        <w:spacing w:after="36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535D4" w:rsidRPr="00E93D56" w:rsidRDefault="006C5A4C" w:rsidP="00E93D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D56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2F6D780" wp14:editId="32B63639">
                <wp:simplePos x="0" y="0"/>
                <wp:positionH relativeFrom="column">
                  <wp:posOffset>-85060</wp:posOffset>
                </wp:positionH>
                <wp:positionV relativeFrom="paragraph">
                  <wp:posOffset>462856</wp:posOffset>
                </wp:positionV>
                <wp:extent cx="5985510" cy="0"/>
                <wp:effectExtent l="0" t="0" r="152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57428" id="Straight Connector 7" o:spid="_x0000_s1026" style="position:absolute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.7pt,36.45pt" to="464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" strokecolor="#7f7f7f [1612]"/>
            </w:pict>
          </mc:Fallback>
        </mc:AlternateContent>
      </w:r>
      <w:r w:rsidR="00F0050D" w:rsidRPr="00E93D56">
        <w:rPr>
          <w:rFonts w:ascii="Times New Roman" w:hAnsi="Times New Roman" w:cs="Times New Roman"/>
          <w:b/>
          <w:bCs/>
          <w:sz w:val="28"/>
          <w:szCs w:val="28"/>
        </w:rPr>
        <w:t>CAPSTONE PROJECT 1</w:t>
      </w:r>
    </w:p>
    <w:p w:rsidR="006C5A4C" w:rsidRPr="00E93D56" w:rsidRDefault="006C5A4C" w:rsidP="00E93D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C5A4C" w:rsidRPr="00E93D56" w:rsidRDefault="00C535D4" w:rsidP="00E93D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3D56">
        <w:rPr>
          <w:rFonts w:ascii="Times New Roman" w:hAnsi="Times New Roman" w:cs="Times New Roman"/>
          <w:b/>
          <w:bCs/>
          <w:sz w:val="28"/>
          <w:szCs w:val="28"/>
        </w:rPr>
        <w:t>PRODUCT BACKLOG DOCUMENT</w:t>
      </w:r>
    </w:p>
    <w:p w:rsidR="0045672D" w:rsidRPr="00E93D56" w:rsidRDefault="0045672D" w:rsidP="00E93D5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3E79" w:rsidRPr="00E93D56" w:rsidRDefault="00E93D56" w:rsidP="00E93D56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E93D56">
        <w:rPr>
          <w:rFonts w:ascii="Times New Roman" w:hAnsi="Times New Roman" w:cs="Times New Roman"/>
          <w:b/>
          <w:bCs/>
          <w:i/>
          <w:sz w:val="28"/>
          <w:szCs w:val="28"/>
        </w:rPr>
        <w:t>University Reviews</w:t>
      </w:r>
    </w:p>
    <w:p w:rsidR="006A5301" w:rsidRPr="00E93D56" w:rsidRDefault="006A5301" w:rsidP="00E93D5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A5301" w:rsidRPr="00E93D56" w:rsidRDefault="006A5301" w:rsidP="00E93D5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829EE" w:rsidRPr="00E93D56" w:rsidRDefault="009829EE" w:rsidP="00E93D5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796191" w:rsidRPr="00E93D56" w:rsidRDefault="00796191" w:rsidP="00E93D5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829EE" w:rsidRPr="00E93D56" w:rsidRDefault="009829EE" w:rsidP="00E93D5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6A5301" w:rsidRPr="00E93D56" w:rsidRDefault="006A5301" w:rsidP="00E93D5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9829EE" w:rsidRPr="00E93D56" w:rsidRDefault="009829EE" w:rsidP="00E93D56">
      <w:pPr>
        <w:spacing w:after="0" w:line="360" w:lineRule="auto"/>
        <w:jc w:val="right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:rsidR="00B33E79" w:rsidRPr="00E93D56" w:rsidRDefault="00B33E79" w:rsidP="00E93D56">
      <w:pPr>
        <w:spacing w:after="120" w:line="360" w:lineRule="auto"/>
        <w:ind w:left="3510" w:firstLine="270"/>
        <w:rPr>
          <w:rFonts w:ascii="Times New Roman" w:hAnsi="Times New Roman" w:cs="Times New Roman"/>
          <w:b/>
          <w:bCs/>
          <w:sz w:val="28"/>
          <w:szCs w:val="28"/>
        </w:rPr>
      </w:pPr>
      <w:r w:rsidRPr="00E93D56">
        <w:rPr>
          <w:rFonts w:ascii="Times New Roman" w:hAnsi="Times New Roman" w:cs="Times New Roman"/>
          <w:b/>
          <w:bCs/>
          <w:sz w:val="28"/>
          <w:szCs w:val="28"/>
        </w:rPr>
        <w:t>Version:</w:t>
      </w:r>
      <w:r w:rsidR="007921B4" w:rsidRPr="00E93D5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</w:t>
      </w:r>
      <w:r w:rsidRPr="00E93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42C7E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1F2D95">
        <w:rPr>
          <w:rFonts w:ascii="Times New Roman" w:hAnsi="Times New Roman" w:cs="Times New Roman"/>
          <w:bCs/>
          <w:sz w:val="28"/>
          <w:szCs w:val="28"/>
        </w:rPr>
        <w:t>1.0</w:t>
      </w:r>
      <w:bookmarkStart w:id="0" w:name="_GoBack"/>
      <w:bookmarkEnd w:id="0"/>
    </w:p>
    <w:p w:rsidR="0045672D" w:rsidRPr="00540B9A" w:rsidRDefault="0045672D" w:rsidP="00E93D56">
      <w:pPr>
        <w:spacing w:after="120" w:line="360" w:lineRule="auto"/>
        <w:ind w:left="3510" w:firstLine="270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E93D56">
        <w:rPr>
          <w:rFonts w:ascii="Times New Roman" w:hAnsi="Times New Roman" w:cs="Times New Roman"/>
          <w:b/>
          <w:bCs/>
          <w:sz w:val="28"/>
          <w:szCs w:val="28"/>
        </w:rPr>
        <w:t>Project Team:</w:t>
      </w:r>
      <w:r w:rsidR="00E42C7E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</w:t>
      </w:r>
      <w:r w:rsidR="00E93D56" w:rsidRPr="00540B9A">
        <w:rPr>
          <w:rFonts w:ascii="Times New Roman" w:hAnsi="Times New Roman" w:cs="Times New Roman"/>
          <w:bCs/>
          <w:color w:val="FF0000"/>
          <w:sz w:val="28"/>
          <w:szCs w:val="28"/>
        </w:rPr>
        <w:t>University Reviews</w:t>
      </w:r>
    </w:p>
    <w:p w:rsidR="00EF4F3E" w:rsidRPr="00E93D56" w:rsidRDefault="00B33E79" w:rsidP="00E93D56">
      <w:pPr>
        <w:spacing w:after="120" w:line="360" w:lineRule="auto"/>
        <w:ind w:left="3510" w:firstLine="270"/>
        <w:rPr>
          <w:rFonts w:ascii="Times New Roman" w:hAnsi="Times New Roman" w:cs="Times New Roman"/>
          <w:bCs/>
          <w:sz w:val="28"/>
          <w:szCs w:val="28"/>
        </w:rPr>
      </w:pPr>
      <w:r w:rsidRPr="00E93D56">
        <w:rPr>
          <w:rFonts w:ascii="Times New Roman" w:hAnsi="Times New Roman" w:cs="Times New Roman"/>
          <w:b/>
          <w:bCs/>
          <w:sz w:val="28"/>
          <w:szCs w:val="28"/>
        </w:rPr>
        <w:t>Date Create:</w:t>
      </w:r>
      <w:r w:rsidR="003F122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122E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</w:t>
      </w:r>
      <w:r w:rsidR="00E93D56" w:rsidRPr="00E93D56">
        <w:rPr>
          <w:rFonts w:ascii="Times New Roman" w:hAnsi="Times New Roman" w:cs="Times New Roman"/>
          <w:bCs/>
          <w:sz w:val="28"/>
          <w:szCs w:val="28"/>
        </w:rPr>
        <w:t>06 – September</w:t>
      </w:r>
      <w:r w:rsidR="003F122E">
        <w:rPr>
          <w:rFonts w:ascii="Times New Roman" w:hAnsi="Times New Roman" w:cs="Times New Roman"/>
          <w:bCs/>
          <w:sz w:val="28"/>
          <w:szCs w:val="28"/>
        </w:rPr>
        <w:t>-</w:t>
      </w:r>
      <w:r w:rsidR="00E93D56" w:rsidRPr="00E93D56">
        <w:rPr>
          <w:rFonts w:ascii="Times New Roman" w:hAnsi="Times New Roman" w:cs="Times New Roman"/>
          <w:bCs/>
          <w:sz w:val="28"/>
          <w:szCs w:val="28"/>
        </w:rPr>
        <w:t xml:space="preserve">2020   </w:t>
      </w:r>
      <w:r w:rsidR="008127F8" w:rsidRPr="00E93D56"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89EE5D7" wp14:editId="72E42306">
                <wp:simplePos x="0" y="0"/>
                <wp:positionH relativeFrom="column">
                  <wp:posOffset>-13970</wp:posOffset>
                </wp:positionH>
                <wp:positionV relativeFrom="paragraph">
                  <wp:posOffset>329565</wp:posOffset>
                </wp:positionV>
                <wp:extent cx="5985510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5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1DAD8" id="Straight Connector 11" o:spid="_x0000_s1026" style="position:absolute;z-index:25158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1pt,25.95pt" to="470.2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" strokecolor="#7f7f7f [1612]"/>
            </w:pict>
          </mc:Fallback>
        </mc:AlternateContent>
      </w:r>
      <w:r w:rsidR="00EF4F3E" w:rsidRPr="00E93D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2174"/>
        <w:gridCol w:w="734"/>
        <w:gridCol w:w="1813"/>
        <w:gridCol w:w="1490"/>
        <w:gridCol w:w="1629"/>
      </w:tblGrid>
      <w:tr w:rsidR="005A3876" w:rsidRPr="00E93D56" w:rsidTr="005A3876">
        <w:tc>
          <w:tcPr>
            <w:tcW w:w="95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A3876" w:rsidRPr="00E93D56" w:rsidRDefault="005A3876" w:rsidP="00E93D56">
            <w:pPr>
              <w:autoSpaceDN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JECT INFORMATION</w:t>
            </w:r>
          </w:p>
        </w:tc>
      </w:tr>
      <w:tr w:rsidR="005A3876" w:rsidRPr="00E93D56" w:rsidTr="00E42C7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6" w:rsidRPr="00E93D56" w:rsidRDefault="005A3876" w:rsidP="00E93D56">
            <w:pPr>
              <w:autoSpaceDN w:val="0"/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Acronym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6" w:rsidRPr="00E93D56" w:rsidRDefault="00E93D56" w:rsidP="00E93D56">
            <w:pPr>
              <w:autoSpaceDN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URs</w:t>
            </w:r>
          </w:p>
        </w:tc>
      </w:tr>
      <w:tr w:rsidR="005A3876" w:rsidRPr="00E93D56" w:rsidTr="00E42C7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6" w:rsidRPr="00E93D56" w:rsidRDefault="005A3876" w:rsidP="00E93D56">
            <w:pPr>
              <w:autoSpaceDN w:val="0"/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Title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6" w:rsidRPr="00E93D56" w:rsidRDefault="00E93D56" w:rsidP="00E93D56">
            <w:pPr>
              <w:autoSpaceDN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University Reviews</w:t>
            </w:r>
          </w:p>
        </w:tc>
      </w:tr>
      <w:tr w:rsidR="005A3876" w:rsidRPr="00E93D56" w:rsidTr="00E42C7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6" w:rsidRPr="00E93D56" w:rsidRDefault="005A3876" w:rsidP="00E93D56">
            <w:pPr>
              <w:autoSpaceDN w:val="0"/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rt Date</w:t>
            </w:r>
          </w:p>
        </w:tc>
        <w:tc>
          <w:tcPr>
            <w:tcW w:w="2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6" w:rsidRPr="00E93D56" w:rsidRDefault="00E93D56" w:rsidP="00E93D56">
            <w:pPr>
              <w:autoSpaceDN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40B9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6 – September –2020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6" w:rsidRPr="00E93D56" w:rsidRDefault="005A3876" w:rsidP="00E93D56">
            <w:pPr>
              <w:autoSpaceDN w:val="0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nd Date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6" w:rsidRPr="00540B9A" w:rsidRDefault="00E93D56" w:rsidP="00E93D56">
            <w:pPr>
              <w:autoSpaceDN w:val="0"/>
              <w:spacing w:line="360" w:lineRule="auto"/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</w:pPr>
            <w:r w:rsidRPr="00540B9A">
              <w:rPr>
                <w:rFonts w:ascii="Times New Roman" w:hAnsi="Times New Roman" w:cs="Times New Roman"/>
                <w:bCs/>
                <w:color w:val="FF0000"/>
                <w:sz w:val="28"/>
                <w:szCs w:val="28"/>
              </w:rPr>
              <w:t>09 – September –2020</w:t>
            </w:r>
          </w:p>
        </w:tc>
      </w:tr>
      <w:tr w:rsidR="005A3876" w:rsidRPr="00E93D56" w:rsidTr="00E42C7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6" w:rsidRPr="00E93D56" w:rsidRDefault="005A3876" w:rsidP="00E93D56">
            <w:pPr>
              <w:autoSpaceDN w:val="0"/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ad Institution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3876" w:rsidRPr="00E93D56" w:rsidRDefault="005A3876" w:rsidP="00E93D56">
            <w:pPr>
              <w:autoSpaceDN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International School, Duy Tan University</w:t>
            </w:r>
          </w:p>
        </w:tc>
      </w:tr>
      <w:tr w:rsidR="00E93D56" w:rsidRPr="00E93D56" w:rsidTr="00E42C7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56" w:rsidRPr="00E93D56" w:rsidRDefault="00E93D56" w:rsidP="00E93D56">
            <w:pPr>
              <w:autoSpaceDN w:val="0"/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Mentor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Dr. Ha Thi Nhu Hang</w:t>
            </w:r>
          </w:p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ail: </w:t>
            </w:r>
            <w:hyperlink r:id="rId9" w:history="1">
              <w:r w:rsidRPr="00E93D56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atnhuhang@duytan.edu.vn</w:t>
              </w:r>
            </w:hyperlink>
          </w:p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Tel: 0707121301</w:t>
            </w:r>
          </w:p>
        </w:tc>
      </w:tr>
      <w:tr w:rsidR="00E93D56" w:rsidRPr="00E93D56" w:rsidTr="00E42C7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56" w:rsidRPr="00E93D56" w:rsidRDefault="00E93D56" w:rsidP="00E93D56">
            <w:pPr>
              <w:autoSpaceDN w:val="0"/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Owner &amp; Contact Detail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Toi, Nguyen Van Minh</w:t>
            </w:r>
          </w:p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ail: </w:t>
            </w: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hyperlink r:id="rId10" w:history="1">
              <w:r w:rsidRPr="00E93D56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minhtoi2799@gmail.com</w:t>
              </w:r>
            </w:hyperlink>
          </w:p>
          <w:p w:rsidR="00E93D56" w:rsidRPr="00E93D56" w:rsidRDefault="00E93D56" w:rsidP="00E93D56">
            <w:pPr>
              <w:autoSpaceDN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Tel: 0902257132</w:t>
            </w:r>
          </w:p>
        </w:tc>
      </w:tr>
      <w:tr w:rsidR="00E93D56" w:rsidRPr="00E93D56" w:rsidTr="00E42C7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56" w:rsidRPr="00E93D56" w:rsidRDefault="00E93D56" w:rsidP="00E93D56">
            <w:pPr>
              <w:autoSpaceDN w:val="0"/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ject Manager  &amp;Scrum Master</w:t>
            </w:r>
          </w:p>
        </w:tc>
        <w:tc>
          <w:tcPr>
            <w:tcW w:w="7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Thien, Nguyen Huu</w:t>
            </w:r>
          </w:p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mail: </w:t>
            </w:r>
            <w:hyperlink r:id="rId11" w:history="1">
              <w:r w:rsidRPr="00E93D56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uuthiennguyen1999@gmail.com</w:t>
              </w:r>
            </w:hyperlink>
          </w:p>
          <w:p w:rsidR="00E93D56" w:rsidRPr="00E93D56" w:rsidRDefault="00E93D56" w:rsidP="00E93D56">
            <w:pPr>
              <w:autoSpaceDN w:val="0"/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Tel: 0783533812</w:t>
            </w:r>
          </w:p>
        </w:tc>
      </w:tr>
      <w:tr w:rsidR="00E93D56" w:rsidRPr="00E93D56" w:rsidTr="00E42C7E"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3D56" w:rsidRPr="00E93D56" w:rsidRDefault="00E93D56" w:rsidP="00E93D56">
            <w:pPr>
              <w:autoSpaceDN w:val="0"/>
              <w:spacing w:line="360" w:lineRule="auto"/>
              <w:ind w:left="-9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Thien, Nguyen Huu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huuthiennguyen1999@gmail.co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0783533812</w:t>
            </w:r>
          </w:p>
        </w:tc>
      </w:tr>
      <w:tr w:rsidR="00E93D56" w:rsidRPr="00E93D56" w:rsidTr="00E42C7E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autoSpaceDN w:val="0"/>
              <w:spacing w:line="360" w:lineRule="auto"/>
              <w:ind w:left="-9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Toi, Nguyen Van Minh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minhtoi2799@gmail.co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0902257132</w:t>
            </w:r>
          </w:p>
        </w:tc>
      </w:tr>
      <w:tr w:rsidR="00E93D56" w:rsidRPr="00E93D56" w:rsidTr="00E42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Sang, Ho Xuan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hsang19999@gmail.co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0362982905</w:t>
            </w:r>
          </w:p>
        </w:tc>
      </w:tr>
      <w:tr w:rsidR="00E93D56" w:rsidRPr="00E93D56" w:rsidTr="00E42C7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Thuong, Huynh Thi Quy</w:t>
            </w:r>
          </w:p>
        </w:tc>
        <w:tc>
          <w:tcPr>
            <w:tcW w:w="4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quythuong0405@gmail.com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3D56" w:rsidRPr="00E93D56" w:rsidRDefault="00E93D56" w:rsidP="00E93D56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eastAsia="Times New Roman" w:hAnsi="Times New Roman" w:cs="Times New Roman"/>
                <w:sz w:val="28"/>
                <w:szCs w:val="28"/>
              </w:rPr>
              <w:t>0333633770</w:t>
            </w:r>
          </w:p>
        </w:tc>
      </w:tr>
    </w:tbl>
    <w:p w:rsidR="00C922C7" w:rsidRPr="00E93D56" w:rsidRDefault="008343E7" w:rsidP="00E93D5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D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430"/>
        <w:gridCol w:w="1440"/>
        <w:gridCol w:w="3618"/>
      </w:tblGrid>
      <w:tr w:rsidR="0012624C" w:rsidRPr="00E93D56" w:rsidTr="00F60FA9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12624C" w:rsidRPr="00E93D56" w:rsidRDefault="0012624C" w:rsidP="00E93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DOCUMENT NAME</w:t>
            </w:r>
          </w:p>
        </w:tc>
      </w:tr>
      <w:tr w:rsidR="0012624C" w:rsidRPr="00E93D56" w:rsidTr="0012624C">
        <w:tc>
          <w:tcPr>
            <w:tcW w:w="2088" w:type="dxa"/>
          </w:tcPr>
          <w:p w:rsidR="0012624C" w:rsidRPr="00E93D56" w:rsidRDefault="0012624C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Title</w:t>
            </w:r>
          </w:p>
        </w:tc>
        <w:tc>
          <w:tcPr>
            <w:tcW w:w="7488" w:type="dxa"/>
            <w:gridSpan w:val="3"/>
          </w:tcPr>
          <w:p w:rsidR="0012624C" w:rsidRPr="00E93D56" w:rsidRDefault="006F703E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Management System</w:t>
            </w:r>
            <w:r w:rsidR="005038F5"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2624C"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Product Backlog</w:t>
            </w:r>
            <w:r w:rsidR="00796191"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Document</w:t>
            </w:r>
          </w:p>
        </w:tc>
      </w:tr>
      <w:tr w:rsidR="0012624C" w:rsidRPr="00E93D56" w:rsidTr="0012624C">
        <w:tc>
          <w:tcPr>
            <w:tcW w:w="2088" w:type="dxa"/>
          </w:tcPr>
          <w:p w:rsidR="0012624C" w:rsidRPr="00E93D56" w:rsidRDefault="0012624C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(s)</w:t>
            </w:r>
          </w:p>
        </w:tc>
        <w:tc>
          <w:tcPr>
            <w:tcW w:w="7488" w:type="dxa"/>
            <w:gridSpan w:val="3"/>
          </w:tcPr>
          <w:p w:rsidR="0012624C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</w:tr>
      <w:tr w:rsidR="00A4778E" w:rsidRPr="00E93D56" w:rsidTr="0012624C">
        <w:tc>
          <w:tcPr>
            <w:tcW w:w="2088" w:type="dxa"/>
          </w:tcPr>
          <w:p w:rsidR="00A4778E" w:rsidRPr="00E93D56" w:rsidRDefault="00A4778E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7488" w:type="dxa"/>
            <w:gridSpan w:val="3"/>
          </w:tcPr>
          <w:p w:rsidR="00A4778E" w:rsidRPr="00E93D56" w:rsidRDefault="00A4778E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Team Member</w:t>
            </w:r>
          </w:p>
        </w:tc>
      </w:tr>
      <w:tr w:rsidR="0012624C" w:rsidRPr="00E93D56" w:rsidTr="0012624C">
        <w:tc>
          <w:tcPr>
            <w:tcW w:w="2088" w:type="dxa"/>
          </w:tcPr>
          <w:p w:rsidR="0012624C" w:rsidRPr="00E93D56" w:rsidRDefault="0012624C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2430" w:type="dxa"/>
          </w:tcPr>
          <w:p w:rsidR="0012624C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September –2020</w:t>
            </w:r>
          </w:p>
        </w:tc>
        <w:tc>
          <w:tcPr>
            <w:tcW w:w="1440" w:type="dxa"/>
          </w:tcPr>
          <w:p w:rsidR="0012624C" w:rsidRPr="00E93D56" w:rsidRDefault="0012624C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name:</w:t>
            </w:r>
          </w:p>
        </w:tc>
        <w:tc>
          <w:tcPr>
            <w:tcW w:w="3618" w:type="dxa"/>
          </w:tcPr>
          <w:p w:rsidR="0012624C" w:rsidRPr="00E93D56" w:rsidRDefault="005038F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[E-Ex]</w:t>
            </w:r>
            <w:r w:rsidR="006F703E" w:rsidRPr="00E93D56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 xml:space="preserve"> </w:t>
            </w:r>
            <w:r w:rsidR="006F703E"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Management System</w:t>
            </w:r>
            <w:r w:rsidR="00227286"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duct Backlog ver 1.1</w:t>
            </w:r>
          </w:p>
        </w:tc>
      </w:tr>
      <w:tr w:rsidR="00A4778E" w:rsidRPr="00E93D56" w:rsidTr="0023057B">
        <w:tc>
          <w:tcPr>
            <w:tcW w:w="2088" w:type="dxa"/>
          </w:tcPr>
          <w:p w:rsidR="00A4778E" w:rsidRPr="00E93D56" w:rsidRDefault="00A4778E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488" w:type="dxa"/>
            <w:gridSpan w:val="3"/>
          </w:tcPr>
          <w:p w:rsidR="00A4778E" w:rsidRPr="00E93D56" w:rsidRDefault="00A4778E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A4778E" w:rsidRPr="00E93D56" w:rsidTr="0023057B">
        <w:tc>
          <w:tcPr>
            <w:tcW w:w="2088" w:type="dxa"/>
          </w:tcPr>
          <w:p w:rsidR="00A4778E" w:rsidRPr="00E93D56" w:rsidRDefault="00A4778E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</w:t>
            </w:r>
          </w:p>
        </w:tc>
        <w:tc>
          <w:tcPr>
            <w:tcW w:w="7488" w:type="dxa"/>
            <w:gridSpan w:val="3"/>
          </w:tcPr>
          <w:p w:rsidR="00A4778E" w:rsidRPr="00E93D56" w:rsidRDefault="00A4778E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F60FA9" w:rsidRPr="00E93D56" w:rsidRDefault="00F60FA9" w:rsidP="00E93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60FA9" w:rsidRPr="00E93D56" w:rsidRDefault="00F60FA9" w:rsidP="00E93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970"/>
        <w:gridCol w:w="1980"/>
        <w:gridCol w:w="3438"/>
      </w:tblGrid>
      <w:tr w:rsidR="00F60FA9" w:rsidRPr="00E93D56" w:rsidTr="00F60FA9">
        <w:tc>
          <w:tcPr>
            <w:tcW w:w="9576" w:type="dxa"/>
            <w:gridSpan w:val="4"/>
            <w:tcBorders>
              <w:top w:val="nil"/>
              <w:left w:val="nil"/>
              <w:right w:val="nil"/>
            </w:tcBorders>
          </w:tcPr>
          <w:p w:rsidR="00F60FA9" w:rsidRPr="00E93D56" w:rsidRDefault="00F60FA9" w:rsidP="00E93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HISTORY</w:t>
            </w:r>
          </w:p>
        </w:tc>
      </w:tr>
      <w:tr w:rsidR="00F60FA9" w:rsidRPr="00E93D56" w:rsidTr="00887B03">
        <w:tc>
          <w:tcPr>
            <w:tcW w:w="1188" w:type="dxa"/>
          </w:tcPr>
          <w:p w:rsidR="00F60FA9" w:rsidRPr="00E93D56" w:rsidRDefault="00F60FA9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2970" w:type="dxa"/>
          </w:tcPr>
          <w:p w:rsidR="00F60FA9" w:rsidRPr="00E93D56" w:rsidRDefault="00F60FA9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1980" w:type="dxa"/>
          </w:tcPr>
          <w:p w:rsidR="00F60FA9" w:rsidRPr="00E93D56" w:rsidRDefault="00F60FA9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438" w:type="dxa"/>
          </w:tcPr>
          <w:p w:rsidR="00F60FA9" w:rsidRPr="00E93D56" w:rsidRDefault="00F60FA9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</w:tr>
      <w:tr w:rsidR="00F60FA9" w:rsidRPr="00E93D56" w:rsidTr="00887B03">
        <w:tc>
          <w:tcPr>
            <w:tcW w:w="1188" w:type="dxa"/>
          </w:tcPr>
          <w:p w:rsidR="00F60FA9" w:rsidRPr="00E93D56" w:rsidRDefault="006A3887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970" w:type="dxa"/>
          </w:tcPr>
          <w:p w:rsidR="00F60FA9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980" w:type="dxa"/>
          </w:tcPr>
          <w:p w:rsidR="00F60FA9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06 – September –2020</w:t>
            </w:r>
          </w:p>
        </w:tc>
        <w:tc>
          <w:tcPr>
            <w:tcW w:w="3438" w:type="dxa"/>
          </w:tcPr>
          <w:p w:rsidR="00F60FA9" w:rsidRPr="00E93D56" w:rsidRDefault="00EB16D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Draft</w:t>
            </w:r>
          </w:p>
        </w:tc>
      </w:tr>
      <w:tr w:rsidR="006A3887" w:rsidRPr="00E93D56" w:rsidTr="00887B03">
        <w:tc>
          <w:tcPr>
            <w:tcW w:w="1188" w:type="dxa"/>
          </w:tcPr>
          <w:p w:rsidR="006A3887" w:rsidRPr="00E93D56" w:rsidRDefault="008F23DE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970" w:type="dxa"/>
          </w:tcPr>
          <w:p w:rsidR="006A3887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980" w:type="dxa"/>
          </w:tcPr>
          <w:p w:rsidR="006A3887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09</w:t>
            </w: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– September –2020</w:t>
            </w:r>
          </w:p>
        </w:tc>
        <w:tc>
          <w:tcPr>
            <w:tcW w:w="3438" w:type="dxa"/>
          </w:tcPr>
          <w:p w:rsidR="006A3887" w:rsidRPr="00E93D56" w:rsidRDefault="008F23DE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Update </w:t>
            </w:r>
            <w:r w:rsidR="001C6F4B"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Product Backlog, Introduction</w:t>
            </w:r>
            <w:r w:rsidR="00C85FC8"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, file name.</w:t>
            </w:r>
          </w:p>
        </w:tc>
      </w:tr>
    </w:tbl>
    <w:p w:rsidR="00D667E2" w:rsidRPr="00E93D56" w:rsidRDefault="00D667E2" w:rsidP="00E93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667E2" w:rsidRPr="00E93D56" w:rsidRDefault="00D667E2" w:rsidP="00E93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D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3510"/>
        <w:gridCol w:w="1476"/>
        <w:gridCol w:w="1805"/>
      </w:tblGrid>
      <w:tr w:rsidR="00D667E2" w:rsidRPr="00E93D56" w:rsidTr="00EB16D5">
        <w:tc>
          <w:tcPr>
            <w:tcW w:w="9104" w:type="dxa"/>
            <w:gridSpan w:val="4"/>
            <w:tcBorders>
              <w:top w:val="nil"/>
              <w:left w:val="nil"/>
              <w:right w:val="nil"/>
            </w:tcBorders>
          </w:tcPr>
          <w:p w:rsidR="00D667E2" w:rsidRPr="00E93D56" w:rsidRDefault="00D667E2" w:rsidP="00E93D5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Docume</w:t>
            </w:r>
            <w:r w:rsidR="00991467"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 Approval</w:t>
            </w:r>
          </w:p>
          <w:p w:rsidR="00D667E2" w:rsidRPr="00E93D56" w:rsidRDefault="00D667E2" w:rsidP="00E93D56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The following signatures are required for approval of this document</w:t>
            </w:r>
          </w:p>
        </w:tc>
      </w:tr>
      <w:tr w:rsidR="00EB16D5" w:rsidRPr="00E93D56" w:rsidTr="00EB16D5">
        <w:trPr>
          <w:trHeight w:val="743"/>
        </w:trPr>
        <w:tc>
          <w:tcPr>
            <w:tcW w:w="2358" w:type="dxa"/>
            <w:vMerge w:val="restart"/>
            <w:vAlign w:val="center"/>
          </w:tcPr>
          <w:p w:rsidR="00EB16D5" w:rsidRPr="00E93D56" w:rsidRDefault="00EB16D5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510" w:type="dxa"/>
            <w:vMerge w:val="restart"/>
            <w:vAlign w:val="center"/>
          </w:tcPr>
          <w:p w:rsidR="00EB16D5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Dr. Ha Thi Nhu Hang </w:t>
            </w:r>
          </w:p>
        </w:tc>
        <w:tc>
          <w:tcPr>
            <w:tcW w:w="1431" w:type="dxa"/>
            <w:vAlign w:val="center"/>
          </w:tcPr>
          <w:p w:rsidR="00EB16D5" w:rsidRPr="00E93D56" w:rsidRDefault="00EB16D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EB16D5" w:rsidRPr="00E93D56" w:rsidRDefault="00EB16D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EB16D5" w:rsidRPr="00E93D56" w:rsidTr="00EB16D5">
        <w:trPr>
          <w:trHeight w:val="581"/>
        </w:trPr>
        <w:tc>
          <w:tcPr>
            <w:tcW w:w="2358" w:type="dxa"/>
            <w:vMerge/>
            <w:vAlign w:val="center"/>
          </w:tcPr>
          <w:p w:rsidR="00EB16D5" w:rsidRPr="00E93D56" w:rsidRDefault="00EB16D5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EB16D5" w:rsidRPr="00E93D56" w:rsidRDefault="00EB16D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EB16D5" w:rsidRPr="00E93D56" w:rsidRDefault="00EB16D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EB16D5" w:rsidRPr="00E93D56" w:rsidRDefault="00EB16D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A5" w:rsidRPr="00E93D56" w:rsidTr="00EB16D5">
        <w:trPr>
          <w:trHeight w:val="611"/>
        </w:trPr>
        <w:tc>
          <w:tcPr>
            <w:tcW w:w="2358" w:type="dxa"/>
            <w:vMerge w:val="restart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510" w:type="dxa"/>
            <w:vMerge w:val="restart"/>
            <w:vAlign w:val="center"/>
          </w:tcPr>
          <w:p w:rsidR="00DF42A5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431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A5" w:rsidRPr="00E93D56" w:rsidTr="00EB16D5">
        <w:trPr>
          <w:trHeight w:val="629"/>
        </w:trPr>
        <w:tc>
          <w:tcPr>
            <w:tcW w:w="2358" w:type="dxa"/>
            <w:vMerge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A5" w:rsidRPr="00E93D56" w:rsidTr="00EB16D5">
        <w:trPr>
          <w:trHeight w:val="620"/>
        </w:trPr>
        <w:tc>
          <w:tcPr>
            <w:tcW w:w="2358" w:type="dxa"/>
            <w:vMerge w:val="restart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</w:t>
            </w:r>
            <w:r w:rsidR="00685982"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s)</w:t>
            </w:r>
          </w:p>
        </w:tc>
        <w:tc>
          <w:tcPr>
            <w:tcW w:w="3510" w:type="dxa"/>
            <w:vMerge w:val="restart"/>
            <w:vAlign w:val="center"/>
          </w:tcPr>
          <w:p w:rsidR="00DF42A5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o Xuan Sang</w:t>
            </w:r>
          </w:p>
        </w:tc>
        <w:tc>
          <w:tcPr>
            <w:tcW w:w="1431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A5" w:rsidRPr="00E93D56" w:rsidTr="00EB16D5">
        <w:trPr>
          <w:trHeight w:val="611"/>
        </w:trPr>
        <w:tc>
          <w:tcPr>
            <w:tcW w:w="2358" w:type="dxa"/>
            <w:vMerge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A5" w:rsidRPr="00E93D56" w:rsidTr="00EB16D5">
        <w:trPr>
          <w:trHeight w:val="629"/>
        </w:trPr>
        <w:tc>
          <w:tcPr>
            <w:tcW w:w="2358" w:type="dxa"/>
            <w:vMerge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DF42A5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Nguyen Van Minh toi </w:t>
            </w:r>
          </w:p>
        </w:tc>
        <w:tc>
          <w:tcPr>
            <w:tcW w:w="1431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A5" w:rsidRPr="00E93D56" w:rsidTr="00EB16D5">
        <w:trPr>
          <w:trHeight w:val="620"/>
        </w:trPr>
        <w:tc>
          <w:tcPr>
            <w:tcW w:w="2358" w:type="dxa"/>
            <w:vMerge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A5" w:rsidRPr="00E93D56" w:rsidTr="00EB16D5">
        <w:trPr>
          <w:trHeight w:val="611"/>
        </w:trPr>
        <w:tc>
          <w:tcPr>
            <w:tcW w:w="2358" w:type="dxa"/>
            <w:vMerge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vAlign w:val="center"/>
          </w:tcPr>
          <w:p w:rsidR="00DF42A5" w:rsidRPr="00E93D56" w:rsidRDefault="00E93D56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uynh Thi Quy Thuong</w:t>
            </w:r>
          </w:p>
        </w:tc>
        <w:tc>
          <w:tcPr>
            <w:tcW w:w="1431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1805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F42A5" w:rsidRPr="00E93D56" w:rsidTr="00EB16D5">
        <w:trPr>
          <w:trHeight w:val="629"/>
        </w:trPr>
        <w:tc>
          <w:tcPr>
            <w:tcW w:w="2358" w:type="dxa"/>
            <w:vMerge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431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1805" w:type="dxa"/>
            <w:vAlign w:val="center"/>
          </w:tcPr>
          <w:p w:rsidR="00DF42A5" w:rsidRPr="00E93D56" w:rsidRDefault="00DF42A5" w:rsidP="00E93D56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3E78E6" w:rsidRPr="00E93D56" w:rsidRDefault="003E78E6" w:rsidP="00E93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C3079" w:rsidRPr="00E93D56" w:rsidRDefault="005C3079" w:rsidP="00E93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E78E6" w:rsidRPr="00E93D56" w:rsidRDefault="003E78E6" w:rsidP="00E93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D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10378962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B0F11" w:rsidRPr="00E93D56" w:rsidRDefault="009B0F11" w:rsidP="00E93D56">
          <w:pPr>
            <w:pStyle w:val="TOCHeading"/>
            <w:spacing w:before="0" w:line="360" w:lineRule="auto"/>
            <w:rPr>
              <w:rFonts w:ascii="Times New Roman" w:hAnsi="Times New Roman" w:cs="Times New Roman"/>
            </w:rPr>
          </w:pPr>
          <w:r w:rsidRPr="00E93D56">
            <w:rPr>
              <w:rFonts w:ascii="Times New Roman" w:hAnsi="Times New Roman" w:cs="Times New Roman"/>
            </w:rPr>
            <w:t>Table of Contents</w:t>
          </w:r>
        </w:p>
        <w:p w:rsidR="005C3079" w:rsidRPr="00E93D56" w:rsidRDefault="009B0F11" w:rsidP="00E93D5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3D56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E93D56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E93D56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450693351" w:history="1"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1.</w:t>
            </w:r>
            <w:r w:rsidR="005C3079" w:rsidRPr="00E93D5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C3079" w:rsidRPr="00E93D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hi-IN"/>
              </w:rPr>
              <w:t>Introduction: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93351 \h </w:instrTex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FFB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079" w:rsidRPr="00E93D56" w:rsidRDefault="00321277" w:rsidP="00E93D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93352" w:history="1">
            <w:r w:rsidR="005C3079" w:rsidRPr="00E93D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hi-IN"/>
              </w:rPr>
              <w:t>1.1.</w:t>
            </w:r>
            <w:r w:rsidR="005C3079" w:rsidRPr="00E93D5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C3079" w:rsidRPr="00E93D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hi-IN"/>
              </w:rPr>
              <w:t>Purpose: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93352 \h </w:instrTex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FFB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079" w:rsidRPr="00E93D56" w:rsidRDefault="00321277" w:rsidP="00E93D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93353" w:history="1"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1.2.</w:t>
            </w:r>
            <w:r w:rsidR="005C3079" w:rsidRPr="00E93D5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C3079" w:rsidRPr="00E93D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hi-IN"/>
              </w:rPr>
              <w:t>Scope: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93353 \h </w:instrTex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FFB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079" w:rsidRPr="00E93D56" w:rsidRDefault="00321277" w:rsidP="00E93D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93354" w:history="1"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  <w:lang w:bidi="hi-IN"/>
              </w:rPr>
              <w:t>1.3.</w:t>
            </w:r>
            <w:r w:rsidR="005C3079" w:rsidRPr="00E93D5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C3079" w:rsidRPr="00E93D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hi-IN"/>
              </w:rPr>
              <w:t>References: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93354 \h </w:instrTex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FFB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079" w:rsidRPr="00E93D56" w:rsidRDefault="00321277" w:rsidP="00E93D5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93355" w:history="1"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5C3079" w:rsidRPr="00E93D5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roduct Backlog: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93355 \h </w:instrTex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FFB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079" w:rsidRPr="00E93D56" w:rsidRDefault="00321277" w:rsidP="00E93D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93356" w:history="1"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1.</w:t>
            </w:r>
            <w:r w:rsidR="005C3079" w:rsidRPr="00E93D5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roduct Backlog Items Diagram: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93356 \h </w:instrTex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FFB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079" w:rsidRPr="00E93D56" w:rsidRDefault="00321277" w:rsidP="00E93D5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93357" w:history="1"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2.2.</w:t>
            </w:r>
            <w:r w:rsidR="005C3079" w:rsidRPr="00E93D5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Product Backlog Specification: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93357 \h </w:instrTex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FFB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079" w:rsidRPr="00E93D56" w:rsidRDefault="00321277" w:rsidP="00E93D5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93359" w:history="1"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5C3079" w:rsidRPr="00E93D5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Constraint: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93359 \h </w:instrTex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FFB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079" w:rsidRPr="00E93D56" w:rsidRDefault="00321277" w:rsidP="00E93D56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0693360" w:history="1"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4.</w:t>
            </w:r>
            <w:r w:rsidR="005C3079" w:rsidRPr="00E93D56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ab/>
            </w:r>
            <w:r w:rsidR="00CE3ECA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>Stakeholders and User</w:t>
            </w:r>
            <w:r w:rsidR="005C3079" w:rsidRPr="00E93D56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Descriptions Summary: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0693360 \h </w:instrTex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7FFB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C3079" w:rsidRPr="00E93D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0F11" w:rsidRPr="00E93D56" w:rsidRDefault="009B0F11" w:rsidP="00E93D5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93D5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922C7" w:rsidRPr="00E93D56" w:rsidRDefault="00C922C7" w:rsidP="00E93D5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3D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333EDD" w:rsidRPr="00E93D56" w:rsidRDefault="00BA0A24" w:rsidP="00E93D56">
      <w:pPr>
        <w:pStyle w:val="Textbody"/>
        <w:numPr>
          <w:ilvl w:val="0"/>
          <w:numId w:val="2"/>
        </w:numPr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450693351"/>
      <w:r w:rsidRPr="00E93D56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:</w:t>
      </w:r>
      <w:bookmarkEnd w:id="1"/>
    </w:p>
    <w:p w:rsidR="00054509" w:rsidRPr="00E93D56" w:rsidRDefault="00054509" w:rsidP="00E93D56">
      <w:pPr>
        <w:pStyle w:val="Textbody"/>
        <w:spacing w:after="0" w:line="360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BA0A24" w:rsidRPr="00E93D56" w:rsidRDefault="00BA0A24" w:rsidP="00E93D56">
      <w:pPr>
        <w:pStyle w:val="Textbody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50693352"/>
      <w:r w:rsidRPr="00E93D56">
        <w:rPr>
          <w:rFonts w:ascii="Times New Roman" w:hAnsi="Times New Roman" w:cs="Times New Roman"/>
          <w:b/>
          <w:bCs/>
          <w:sz w:val="28"/>
          <w:szCs w:val="28"/>
        </w:rPr>
        <w:t>Purpose:</w:t>
      </w:r>
      <w:bookmarkEnd w:id="2"/>
    </w:p>
    <w:p w:rsidR="00BA0A24" w:rsidRPr="00E93D56" w:rsidRDefault="00BA0A24" w:rsidP="00E93D56">
      <w:pPr>
        <w:pStyle w:val="Textbody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3D56">
        <w:rPr>
          <w:rFonts w:ascii="Times New Roman" w:hAnsi="Times New Roman" w:cs="Times New Roman"/>
          <w:sz w:val="28"/>
          <w:szCs w:val="28"/>
        </w:rPr>
        <w:t>Provide a prioritized features list, containing short description of all functionality desired in the product.</w:t>
      </w:r>
    </w:p>
    <w:p w:rsidR="00333EDD" w:rsidRPr="00E93D56" w:rsidRDefault="00054509" w:rsidP="00E93D56">
      <w:pPr>
        <w:pStyle w:val="Textbody"/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3D56">
        <w:rPr>
          <w:rFonts w:ascii="Times New Roman" w:hAnsi="Times New Roman" w:cs="Times New Roman"/>
          <w:sz w:val="28"/>
          <w:szCs w:val="28"/>
        </w:rPr>
        <w:t>Provide a prioritized features constraint list.</w:t>
      </w:r>
    </w:p>
    <w:p w:rsidR="00BA0A24" w:rsidRPr="00E93D56" w:rsidRDefault="00BA0A24" w:rsidP="00E93D56">
      <w:pPr>
        <w:pStyle w:val="Textbody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450693353"/>
      <w:r w:rsidRPr="00E93D56">
        <w:rPr>
          <w:rFonts w:ascii="Times New Roman" w:hAnsi="Times New Roman" w:cs="Times New Roman"/>
          <w:b/>
          <w:bCs/>
          <w:sz w:val="28"/>
          <w:szCs w:val="28"/>
        </w:rPr>
        <w:t>Scope:</w:t>
      </w:r>
      <w:bookmarkEnd w:id="3"/>
    </w:p>
    <w:p w:rsidR="00BA0A24" w:rsidRPr="00E93D56" w:rsidRDefault="00BA0A24" w:rsidP="00E93D56">
      <w:pPr>
        <w:pStyle w:val="Textbody"/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3D56">
        <w:rPr>
          <w:rFonts w:ascii="Times New Roman" w:hAnsi="Times New Roman" w:cs="Times New Roman"/>
          <w:sz w:val="28"/>
          <w:szCs w:val="28"/>
        </w:rPr>
        <w:t xml:space="preserve">Lists the </w:t>
      </w:r>
      <w:r w:rsidR="001F2F87" w:rsidRPr="00E93D56">
        <w:rPr>
          <w:rFonts w:ascii="Times New Roman" w:hAnsi="Times New Roman" w:cs="Times New Roman"/>
          <w:sz w:val="28"/>
          <w:szCs w:val="28"/>
        </w:rPr>
        <w:t>m</w:t>
      </w:r>
      <w:r w:rsidR="00F66DD4" w:rsidRPr="00E93D56">
        <w:rPr>
          <w:rFonts w:ascii="Times New Roman" w:hAnsi="Times New Roman" w:cs="Times New Roman"/>
          <w:sz w:val="28"/>
          <w:szCs w:val="28"/>
        </w:rPr>
        <w:t>a</w:t>
      </w:r>
      <w:r w:rsidR="001F2F87" w:rsidRPr="00E93D56">
        <w:rPr>
          <w:rFonts w:ascii="Times New Roman" w:hAnsi="Times New Roman" w:cs="Times New Roman"/>
          <w:sz w:val="28"/>
          <w:szCs w:val="28"/>
        </w:rPr>
        <w:t xml:space="preserve">nagement system’s module </w:t>
      </w:r>
      <w:r w:rsidRPr="00E93D56">
        <w:rPr>
          <w:rFonts w:ascii="Times New Roman" w:hAnsi="Times New Roman" w:cs="Times New Roman"/>
          <w:sz w:val="28"/>
          <w:szCs w:val="28"/>
        </w:rPr>
        <w:t>role.</w:t>
      </w:r>
    </w:p>
    <w:p w:rsidR="001F2F87" w:rsidRPr="00E93D56" w:rsidRDefault="001F2F87" w:rsidP="00E93D56">
      <w:pPr>
        <w:pStyle w:val="Textbody"/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3D56">
        <w:rPr>
          <w:rFonts w:ascii="Times New Roman" w:hAnsi="Times New Roman" w:cs="Times New Roman"/>
          <w:sz w:val="28"/>
          <w:szCs w:val="28"/>
        </w:rPr>
        <w:t>Lists some main function of system manager.</w:t>
      </w:r>
    </w:p>
    <w:p w:rsidR="00BA0A24" w:rsidRPr="00E93D56" w:rsidRDefault="00BA0A24" w:rsidP="00E93D56">
      <w:pPr>
        <w:pStyle w:val="Textbody"/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3D56">
        <w:rPr>
          <w:rFonts w:ascii="Times New Roman" w:hAnsi="Times New Roman" w:cs="Times New Roman"/>
          <w:sz w:val="28"/>
          <w:szCs w:val="28"/>
        </w:rPr>
        <w:t>Short description of all the functionality desired in the product.</w:t>
      </w:r>
    </w:p>
    <w:p w:rsidR="00BA0A24" w:rsidRPr="00E93D56" w:rsidRDefault="00BA0A24" w:rsidP="00E93D56">
      <w:pPr>
        <w:pStyle w:val="Textbody"/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93D56">
        <w:rPr>
          <w:rFonts w:ascii="Times New Roman" w:hAnsi="Times New Roman" w:cs="Times New Roman"/>
          <w:sz w:val="28"/>
          <w:szCs w:val="28"/>
        </w:rPr>
        <w:t>Given the priority of each feature and function of the product.</w:t>
      </w:r>
    </w:p>
    <w:p w:rsidR="00333EDD" w:rsidRPr="00E93D56" w:rsidRDefault="00333EDD" w:rsidP="00E93D56">
      <w:pPr>
        <w:pStyle w:val="Textbody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A0A24" w:rsidRPr="00E93D56" w:rsidRDefault="00BA0A24" w:rsidP="00E93D56">
      <w:pPr>
        <w:pStyle w:val="Textbody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50693354"/>
      <w:r w:rsidRPr="00E93D56">
        <w:rPr>
          <w:rFonts w:ascii="Times New Roman" w:hAnsi="Times New Roman" w:cs="Times New Roman"/>
          <w:b/>
          <w:bCs/>
          <w:sz w:val="28"/>
          <w:szCs w:val="28"/>
        </w:rPr>
        <w:t>Reference</w:t>
      </w:r>
      <w:r w:rsidR="00322D51" w:rsidRPr="00E93D5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E93D56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4"/>
    </w:p>
    <w:p w:rsidR="007C0768" w:rsidRPr="00E621A0" w:rsidRDefault="007C0768" w:rsidP="00E93D5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1A0">
        <w:rPr>
          <w:rFonts w:ascii="Times New Roman" w:hAnsi="Times New Roman" w:cs="Times New Roman"/>
          <w:i/>
          <w:sz w:val="28"/>
          <w:szCs w:val="28"/>
        </w:rPr>
        <w:t>Table 1: References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BA0A24" w:rsidRPr="00E93D56" w:rsidTr="00BA0A24">
        <w:tc>
          <w:tcPr>
            <w:tcW w:w="630" w:type="dxa"/>
            <w:shd w:val="clear" w:color="auto" w:fill="BFBFBF" w:themeFill="background1" w:themeFillShade="BF"/>
          </w:tcPr>
          <w:p w:rsidR="00BA0A24" w:rsidRPr="00E93D56" w:rsidRDefault="00BA0A24" w:rsidP="00E93D5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BA0A24" w:rsidRPr="00E93D56" w:rsidRDefault="00BA0A24" w:rsidP="00E93D5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BA0A24" w:rsidRPr="00E93D56" w:rsidRDefault="00BA0A24" w:rsidP="00E93D56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Note</w:t>
            </w:r>
          </w:p>
        </w:tc>
      </w:tr>
      <w:tr w:rsidR="00BA0A24" w:rsidRPr="00E93D56" w:rsidTr="00BA0A24">
        <w:tc>
          <w:tcPr>
            <w:tcW w:w="630" w:type="dxa"/>
          </w:tcPr>
          <w:p w:rsidR="00BA0A24" w:rsidRPr="00E93D56" w:rsidRDefault="00BA0A24" w:rsidP="00A84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210" w:type="dxa"/>
          </w:tcPr>
          <w:p w:rsidR="00BA0A24" w:rsidRDefault="00321277" w:rsidP="00A84BC7">
            <w:pPr>
              <w:spacing w:line="360" w:lineRule="auto"/>
              <w:rPr>
                <w:rStyle w:val="Hyperlink"/>
                <w:rFonts w:ascii="Times New Roman" w:eastAsia="F" w:hAnsi="Times New Roman" w:cs="Times New Roman"/>
                <w:sz w:val="28"/>
                <w:szCs w:val="28"/>
              </w:rPr>
            </w:pPr>
            <w:hyperlink r:id="rId12" w:history="1">
              <w:r w:rsidR="00BA0A24" w:rsidRPr="00E93D56">
                <w:rPr>
                  <w:rStyle w:val="Hyperlink"/>
                  <w:rFonts w:ascii="Times New Roman" w:eastAsia="F" w:hAnsi="Times New Roman" w:cs="Times New Roman"/>
                  <w:sz w:val="28"/>
                  <w:szCs w:val="28"/>
                </w:rPr>
                <w:t>http://agilebench.com/blog/the-product-backlog-for-agile-teams</w:t>
              </w:r>
            </w:hyperlink>
          </w:p>
          <w:p w:rsidR="00A84BC7" w:rsidRPr="00E93D56" w:rsidRDefault="00A84BC7" w:rsidP="00A84BC7">
            <w:pPr>
              <w:spacing w:line="360" w:lineRule="auto"/>
              <w:rPr>
                <w:rFonts w:ascii="Times New Roman" w:eastAsia="F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628" w:type="dxa"/>
          </w:tcPr>
          <w:p w:rsidR="00BA0A24" w:rsidRPr="00E93D56" w:rsidRDefault="00BA0A24" w:rsidP="00A84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How to create product backlog</w:t>
            </w:r>
          </w:p>
        </w:tc>
      </w:tr>
      <w:tr w:rsidR="00BA0A24" w:rsidRPr="00E93D56" w:rsidTr="00BA0A24">
        <w:tc>
          <w:tcPr>
            <w:tcW w:w="630" w:type="dxa"/>
          </w:tcPr>
          <w:p w:rsidR="00BA0A24" w:rsidRPr="00E93D56" w:rsidRDefault="00423732" w:rsidP="00A84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210" w:type="dxa"/>
          </w:tcPr>
          <w:p w:rsidR="00BA0A24" w:rsidRDefault="00321277" w:rsidP="00A84BC7">
            <w:pPr>
              <w:spacing w:line="360" w:lineRule="auto"/>
              <w:rPr>
                <w:rStyle w:val="Hyperlink"/>
                <w:rFonts w:ascii="Times New Roman" w:eastAsia="F" w:hAnsi="Times New Roman" w:cs="Times New Roman"/>
                <w:sz w:val="28"/>
                <w:szCs w:val="28"/>
              </w:rPr>
            </w:pPr>
            <w:hyperlink r:id="rId13" w:history="1">
              <w:r w:rsidR="00BA0A24" w:rsidRPr="00E93D56">
                <w:rPr>
                  <w:rStyle w:val="Hyperlink"/>
                  <w:rFonts w:ascii="Times New Roman" w:eastAsia="F" w:hAnsi="Times New Roman" w:cs="Times New Roman"/>
                  <w:sz w:val="28"/>
                  <w:szCs w:val="28"/>
                </w:rPr>
                <w:t>http://www.mountaingoatsoftware.com/agile/scrum/product-backlog/example/</w:t>
              </w:r>
            </w:hyperlink>
          </w:p>
          <w:p w:rsidR="00A84BC7" w:rsidRPr="00E93D56" w:rsidRDefault="00A84BC7" w:rsidP="00A84BC7">
            <w:pPr>
              <w:spacing w:line="360" w:lineRule="auto"/>
              <w:rPr>
                <w:rFonts w:ascii="Times New Roman" w:eastAsia="F" w:hAnsi="Times New Roman" w:cs="Times New Roman"/>
                <w:color w:val="00000A"/>
                <w:sz w:val="28"/>
                <w:szCs w:val="28"/>
              </w:rPr>
            </w:pPr>
          </w:p>
        </w:tc>
        <w:tc>
          <w:tcPr>
            <w:tcW w:w="2628" w:type="dxa"/>
          </w:tcPr>
          <w:p w:rsidR="00BA0A24" w:rsidRPr="00E93D56" w:rsidRDefault="00BA0A24" w:rsidP="00A84BC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Product Backlog Example</w:t>
            </w:r>
          </w:p>
        </w:tc>
      </w:tr>
    </w:tbl>
    <w:p w:rsidR="00746282" w:rsidRPr="00E93D56" w:rsidRDefault="00746282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282" w:rsidRPr="00E93D56" w:rsidRDefault="00746282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282" w:rsidRPr="00E93D56" w:rsidRDefault="00746282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282" w:rsidRPr="00E93D56" w:rsidRDefault="00746282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282" w:rsidRPr="00E93D56" w:rsidRDefault="00746282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282" w:rsidRPr="00E93D56" w:rsidRDefault="00746282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46282" w:rsidRPr="00E93D56" w:rsidRDefault="00746282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345E" w:rsidRPr="00E93D56" w:rsidRDefault="0000345E" w:rsidP="00E93D56">
      <w:pPr>
        <w:pStyle w:val="ListParagraph"/>
        <w:numPr>
          <w:ilvl w:val="0"/>
          <w:numId w:val="2"/>
        </w:numPr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50693355"/>
      <w:r w:rsidRPr="00E93D56">
        <w:rPr>
          <w:rFonts w:ascii="Times New Roman" w:hAnsi="Times New Roman" w:cs="Times New Roman"/>
          <w:b/>
          <w:sz w:val="28"/>
          <w:szCs w:val="28"/>
        </w:rPr>
        <w:lastRenderedPageBreak/>
        <w:t>Product Backlog:</w:t>
      </w:r>
      <w:bookmarkEnd w:id="5"/>
    </w:p>
    <w:p w:rsidR="0000345E" w:rsidRPr="00E93D56" w:rsidRDefault="0000345E" w:rsidP="00E93D56">
      <w:pPr>
        <w:pStyle w:val="ListParagraph"/>
        <w:numPr>
          <w:ilvl w:val="1"/>
          <w:numId w:val="2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450693356"/>
      <w:r w:rsidRPr="00E93D56">
        <w:rPr>
          <w:rFonts w:ascii="Times New Roman" w:hAnsi="Times New Roman" w:cs="Times New Roman"/>
          <w:b/>
          <w:sz w:val="28"/>
          <w:szCs w:val="28"/>
        </w:rPr>
        <w:t>Product Backlog Items Diagram</w:t>
      </w:r>
      <w:bookmarkEnd w:id="6"/>
    </w:p>
    <w:p w:rsidR="00E10BE7" w:rsidRPr="00E93D56" w:rsidRDefault="00E10BE7" w:rsidP="00E93D56">
      <w:pPr>
        <w:spacing w:after="0" w:line="360" w:lineRule="auto"/>
        <w:ind w:left="360"/>
        <w:jc w:val="both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3D56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Module </w:t>
      </w:r>
      <w:r w:rsidR="000602D8" w:rsidRPr="00E93D56">
        <w:rPr>
          <w:rFonts w:ascii="Times New Roman" w:hAnsi="Times New Roman" w:cs="Times New Roman"/>
          <w:b/>
          <w:i/>
          <w:sz w:val="28"/>
          <w:szCs w:val="28"/>
          <w:u w:val="single"/>
        </w:rPr>
        <w:t>Management System</w:t>
      </w:r>
      <w:r w:rsidRPr="00E93D5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4354F9" w:rsidRPr="00E93D56" w:rsidRDefault="004354F9" w:rsidP="00E93D56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354F9" w:rsidRPr="00E93D56" w:rsidRDefault="00A84BC7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3D5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E3E3FD5" wp14:editId="3523D1BB">
                <wp:simplePos x="0" y="0"/>
                <wp:positionH relativeFrom="column">
                  <wp:posOffset>2231390</wp:posOffset>
                </wp:positionH>
                <wp:positionV relativeFrom="paragraph">
                  <wp:posOffset>145912</wp:posOffset>
                </wp:positionV>
                <wp:extent cx="1533525" cy="542925"/>
                <wp:effectExtent l="57150" t="3810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994" w:rsidRPr="004354F9" w:rsidRDefault="0057777E" w:rsidP="000602D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E3FD5" id="Rectangle 1" o:spid="_x0000_s1026" style="position:absolute;margin-left:175.7pt;margin-top:11.5pt;width:120.75pt;height:42.7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1994" w:rsidRPr="004354F9" w:rsidRDefault="0057777E" w:rsidP="000602D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nagement System</w:t>
                      </w:r>
                    </w:p>
                  </w:txbxContent>
                </v:textbox>
              </v:rect>
            </w:pict>
          </mc:Fallback>
        </mc:AlternateContent>
      </w:r>
    </w:p>
    <w:p w:rsidR="004354F9" w:rsidRPr="00E93D56" w:rsidRDefault="004354F9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354F9" w:rsidRPr="00E93D56" w:rsidRDefault="0052235F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3D5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2BA6CF8" wp14:editId="74F352A9">
                <wp:simplePos x="0" y="0"/>
                <wp:positionH relativeFrom="column">
                  <wp:posOffset>2989690</wp:posOffset>
                </wp:positionH>
                <wp:positionV relativeFrom="paragraph">
                  <wp:posOffset>110215</wp:posOffset>
                </wp:positionV>
                <wp:extent cx="7952" cy="230588"/>
                <wp:effectExtent l="0" t="0" r="30480" b="361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2305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F7DCA" id="Straight Connector 20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4pt,8.7pt" to="236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" strokecolor="#7f7f7f [1612]" strokeweight="2pt"/>
            </w:pict>
          </mc:Fallback>
        </mc:AlternateContent>
      </w:r>
      <w:r w:rsidRPr="00E93D5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B7253E" wp14:editId="4E1C7B23">
                <wp:simplePos x="0" y="0"/>
                <wp:positionH relativeFrom="column">
                  <wp:posOffset>5092700</wp:posOffset>
                </wp:positionH>
                <wp:positionV relativeFrom="paragraph">
                  <wp:posOffset>662940</wp:posOffset>
                </wp:positionV>
                <wp:extent cx="1031240" cy="497840"/>
                <wp:effectExtent l="57150" t="38100" r="73660" b="927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240" cy="497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994" w:rsidRPr="004354F9" w:rsidRDefault="00111994" w:rsidP="00B369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</w:t>
                            </w:r>
                          </w:p>
                          <w:p w:rsidR="00111994" w:rsidRPr="004354F9" w:rsidRDefault="00111994" w:rsidP="00DB0D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253E" id="Rectangle 16" o:spid="_x0000_s1027" style="position:absolute;margin-left:401pt;margin-top:52.2pt;width:81.2pt;height:39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1994" w:rsidRPr="004354F9" w:rsidRDefault="00111994" w:rsidP="00B369C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in</w:t>
                      </w:r>
                    </w:p>
                    <w:p w:rsidR="00111994" w:rsidRPr="004354F9" w:rsidRDefault="00111994" w:rsidP="00DB0D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93D5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15C84F1" wp14:editId="3564F7C1">
                <wp:simplePos x="0" y="0"/>
                <wp:positionH relativeFrom="column">
                  <wp:posOffset>5581650</wp:posOffset>
                </wp:positionH>
                <wp:positionV relativeFrom="paragraph">
                  <wp:posOffset>321310</wp:posOffset>
                </wp:positionV>
                <wp:extent cx="0" cy="3429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875D9" id="Straight Connector 29" o:spid="_x0000_s1026" style="position:absolute;z-index:25172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9.5pt,25.3pt" to="439.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" strokecolor="#7f7f7f [1612]" strokeweight="2pt"/>
            </w:pict>
          </mc:Fallback>
        </mc:AlternateContent>
      </w:r>
    </w:p>
    <w:p w:rsidR="004354F9" w:rsidRPr="00E93D56" w:rsidRDefault="00E621A0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3D5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C3E6617" wp14:editId="50DF33D5">
                <wp:simplePos x="0" y="0"/>
                <wp:positionH relativeFrom="column">
                  <wp:posOffset>4031311</wp:posOffset>
                </wp:positionH>
                <wp:positionV relativeFrom="paragraph">
                  <wp:posOffset>22749</wp:posOffset>
                </wp:positionV>
                <wp:extent cx="7952" cy="286247"/>
                <wp:effectExtent l="0" t="0" r="3048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2862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38C80" id="Straight Connector 28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45pt,1.8pt" to="318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" strokecolor="#7f7f7f [1612]" strokeweight="2pt"/>
            </w:pict>
          </mc:Fallback>
        </mc:AlternateContent>
      </w:r>
      <w:r w:rsidRPr="00E93D5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2FA0CDF" wp14:editId="1DCC8C9F">
                <wp:simplePos x="0" y="0"/>
                <wp:positionH relativeFrom="column">
                  <wp:posOffset>539695</wp:posOffset>
                </wp:positionH>
                <wp:positionV relativeFrom="paragraph">
                  <wp:posOffset>7620</wp:posOffset>
                </wp:positionV>
                <wp:extent cx="0" cy="287020"/>
                <wp:effectExtent l="0" t="0" r="19050" b="177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FF611" id="Straight Connector 27" o:spid="_x0000_s1026" style="position:absolute;z-index:25170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5pt,.6pt" to="42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" strokecolor="#7f7f7f [1612]" strokeweight="2pt"/>
            </w:pict>
          </mc:Fallback>
        </mc:AlternateContent>
      </w:r>
      <w:r w:rsidR="00A84BC7" w:rsidRPr="00E93D5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66C9F53" wp14:editId="3028EA3A">
                <wp:simplePos x="0" y="0"/>
                <wp:positionH relativeFrom="column">
                  <wp:posOffset>2345055</wp:posOffset>
                </wp:positionH>
                <wp:positionV relativeFrom="paragraph">
                  <wp:posOffset>9525</wp:posOffset>
                </wp:positionV>
                <wp:extent cx="7620" cy="325120"/>
                <wp:effectExtent l="0" t="0" r="3048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25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5494C" id="Straight Connector 25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65pt,.75pt" to="185.2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" strokecolor="#7f7f7f [1612]" strokeweight="2pt"/>
            </w:pict>
          </mc:Fallback>
        </mc:AlternateContent>
      </w:r>
      <w:r w:rsidR="00A84BC7" w:rsidRPr="00E93D5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7D76450" wp14:editId="7D3048B8">
                <wp:simplePos x="0" y="0"/>
                <wp:positionH relativeFrom="column">
                  <wp:posOffset>540688</wp:posOffset>
                </wp:positionH>
                <wp:positionV relativeFrom="paragraph">
                  <wp:posOffset>10243</wp:posOffset>
                </wp:positionV>
                <wp:extent cx="5032899" cy="2209"/>
                <wp:effectExtent l="0" t="0" r="34925" b="3619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2899" cy="220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4246C" id="Straight Connector 2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.8pt" to="438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" strokecolor="#7f7f7f [1612]" strokeweight="2pt"/>
            </w:pict>
          </mc:Fallback>
        </mc:AlternateContent>
      </w:r>
    </w:p>
    <w:p w:rsidR="004354F9" w:rsidRPr="00E93D56" w:rsidRDefault="00A84BC7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93D5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40FF1B7" wp14:editId="42B8B86C">
                <wp:simplePos x="0" y="0"/>
                <wp:positionH relativeFrom="column">
                  <wp:posOffset>3434494</wp:posOffset>
                </wp:positionH>
                <wp:positionV relativeFrom="paragraph">
                  <wp:posOffset>5080</wp:posOffset>
                </wp:positionV>
                <wp:extent cx="1209675" cy="572494"/>
                <wp:effectExtent l="0" t="0" r="28575" b="184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2494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994" w:rsidRPr="004354F9" w:rsidRDefault="00111994" w:rsidP="00DB0D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anage </w:t>
                            </w:r>
                            <w:r w:rsidR="00A84BC7">
                              <w:rPr>
                                <w:rStyle w:val="shorttext"/>
                                <w:rFonts w:ascii="Times New Roman" w:hAnsi="Times New Roman" w:cs="Times New Roman"/>
                                <w:color w:val="222222"/>
                                <w:lang w:val="en"/>
                              </w:rPr>
                              <w:t>posting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FF1B7" id="Rectangle 14" o:spid="_x0000_s1028" style="position:absolute;margin-left:270.45pt;margin-top:.4pt;width:95.25pt;height:45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textbox>
                  <w:txbxContent>
                    <w:p w:rsidR="00111994" w:rsidRPr="004354F9" w:rsidRDefault="00111994" w:rsidP="00DB0DE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anage </w:t>
                      </w:r>
                      <w:r w:rsidR="00A84BC7">
                        <w:rPr>
                          <w:rStyle w:val="shorttext"/>
                          <w:rFonts w:ascii="Times New Roman" w:hAnsi="Times New Roman" w:cs="Times New Roman"/>
                          <w:color w:val="222222"/>
                          <w:lang w:val="en"/>
                        </w:rPr>
                        <w:t>posting topics</w:t>
                      </w:r>
                    </w:p>
                  </w:txbxContent>
                </v:textbox>
              </v:rect>
            </w:pict>
          </mc:Fallback>
        </mc:AlternateContent>
      </w:r>
      <w:r w:rsidRPr="00E93D5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416BE48" wp14:editId="578EA9EB">
                <wp:simplePos x="0" y="0"/>
                <wp:positionH relativeFrom="column">
                  <wp:posOffset>1765079</wp:posOffset>
                </wp:positionH>
                <wp:positionV relativeFrom="paragraph">
                  <wp:posOffset>53367</wp:posOffset>
                </wp:positionV>
                <wp:extent cx="1095375" cy="524234"/>
                <wp:effectExtent l="57150" t="3810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242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994" w:rsidRPr="004354F9" w:rsidRDefault="00111994" w:rsidP="00435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6BE48" id="Rectangle 6" o:spid="_x0000_s1029" style="position:absolute;margin-left:139pt;margin-top:4.2pt;width:86.25pt;height:41.3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1994" w:rsidRPr="004354F9" w:rsidRDefault="00111994" w:rsidP="004354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Pr="00E93D56">
        <w:rPr>
          <w:rFonts w:ascii="Times New Roman" w:hAnsi="Times New Roman" w:cs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7198D71" wp14:editId="4A53DF33">
                <wp:simplePos x="0" y="0"/>
                <wp:positionH relativeFrom="column">
                  <wp:posOffset>166867</wp:posOffset>
                </wp:positionH>
                <wp:positionV relativeFrom="paragraph">
                  <wp:posOffset>44754</wp:posOffset>
                </wp:positionV>
                <wp:extent cx="924560" cy="564183"/>
                <wp:effectExtent l="57150" t="38100" r="85090" b="1028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56418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994" w:rsidRPr="004354F9" w:rsidRDefault="00111994" w:rsidP="004354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anag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98D71" id="Rectangle 8" o:spid="_x0000_s1030" style="position:absolute;margin-left:13.15pt;margin-top:3.5pt;width:72.8pt;height:44.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11994" w:rsidRPr="004354F9" w:rsidRDefault="00111994" w:rsidP="004354F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anage Account</w:t>
                      </w:r>
                    </w:p>
                  </w:txbxContent>
                </v:textbox>
              </v:rect>
            </w:pict>
          </mc:Fallback>
        </mc:AlternateContent>
      </w:r>
    </w:p>
    <w:p w:rsidR="004354F9" w:rsidRPr="00E93D56" w:rsidRDefault="004354F9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35F" w:rsidRPr="00E93D56" w:rsidRDefault="0052235F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35F" w:rsidRPr="00E93D56" w:rsidRDefault="0052235F" w:rsidP="00E93D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2235F" w:rsidRPr="00A84BC7" w:rsidRDefault="0023057B" w:rsidP="00A84B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3D56">
        <w:rPr>
          <w:rFonts w:ascii="Times New Roman" w:hAnsi="Times New Roman" w:cs="Times New Roman"/>
          <w:b/>
          <w:i/>
          <w:sz w:val="28"/>
          <w:szCs w:val="28"/>
        </w:rPr>
        <w:t>Figure 1</w:t>
      </w:r>
      <w:r w:rsidR="00191183" w:rsidRPr="00E93D56">
        <w:rPr>
          <w:rFonts w:ascii="Times New Roman" w:hAnsi="Times New Roman" w:cs="Times New Roman"/>
          <w:b/>
          <w:i/>
          <w:sz w:val="28"/>
          <w:szCs w:val="28"/>
        </w:rPr>
        <w:t xml:space="preserve">: </w:t>
      </w:r>
      <w:r w:rsidR="00721444" w:rsidRPr="00E93D56">
        <w:rPr>
          <w:rFonts w:ascii="Times New Roman" w:hAnsi="Times New Roman" w:cs="Times New Roman"/>
          <w:b/>
          <w:i/>
          <w:sz w:val="28"/>
          <w:szCs w:val="28"/>
        </w:rPr>
        <w:t>Management System</w:t>
      </w:r>
      <w:r w:rsidR="00721444" w:rsidRPr="00E93D56">
        <w:rPr>
          <w:rFonts w:ascii="Times New Roman" w:hAnsi="Times New Roman" w:cs="Times New Roman"/>
          <w:sz w:val="28"/>
          <w:szCs w:val="28"/>
        </w:rPr>
        <w:t xml:space="preserve"> </w:t>
      </w:r>
      <w:r w:rsidR="00191183" w:rsidRPr="00E93D56">
        <w:rPr>
          <w:rFonts w:ascii="Times New Roman" w:hAnsi="Times New Roman" w:cs="Times New Roman"/>
          <w:b/>
          <w:i/>
          <w:sz w:val="28"/>
          <w:szCs w:val="28"/>
        </w:rPr>
        <w:t>Diagram</w:t>
      </w:r>
    </w:p>
    <w:p w:rsidR="0023057B" w:rsidRPr="00E93D56" w:rsidRDefault="001E23A7" w:rsidP="00E93D56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50693357"/>
      <w:r w:rsidRPr="00E93D56">
        <w:rPr>
          <w:rFonts w:ascii="Times New Roman" w:hAnsi="Times New Roman" w:cs="Times New Roman"/>
          <w:b/>
          <w:sz w:val="28"/>
          <w:szCs w:val="28"/>
        </w:rPr>
        <w:t>Product Backlog Specification</w:t>
      </w:r>
      <w:bookmarkEnd w:id="7"/>
    </w:p>
    <w:p w:rsidR="00DD1996" w:rsidRDefault="00DD1996" w:rsidP="00E93D56">
      <w:pPr>
        <w:spacing w:after="0" w:line="360" w:lineRule="auto"/>
        <w:ind w:left="360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93D56">
        <w:rPr>
          <w:rFonts w:ascii="Times New Roman" w:hAnsi="Times New Roman" w:cs="Times New Roman"/>
          <w:b/>
          <w:i/>
          <w:sz w:val="28"/>
          <w:szCs w:val="28"/>
          <w:u w:val="single"/>
        </w:rPr>
        <w:t>Module Management System</w:t>
      </w:r>
      <w:r w:rsidR="001810C2" w:rsidRPr="00E93D56">
        <w:rPr>
          <w:rFonts w:ascii="Times New Roman" w:hAnsi="Times New Roman" w:cs="Times New Roman"/>
          <w:b/>
          <w:i/>
          <w:sz w:val="28"/>
          <w:szCs w:val="28"/>
          <w:u w:val="single"/>
        </w:rPr>
        <w:t>:</w:t>
      </w:r>
    </w:p>
    <w:p w:rsidR="00E621A0" w:rsidRPr="00E93D56" w:rsidRDefault="00E621A0" w:rsidP="00E93D56">
      <w:pPr>
        <w:spacing w:after="0" w:line="360" w:lineRule="auto"/>
        <w:ind w:left="360"/>
        <w:outlineLvl w:val="1"/>
        <w:rPr>
          <w:rFonts w:ascii="Times New Roman" w:hAnsi="Times New Roman" w:cs="Times New Roman"/>
          <w:b/>
          <w:i/>
          <w:sz w:val="28"/>
          <w:szCs w:val="28"/>
          <w:u w:val="single"/>
        </w:rPr>
      </w:pPr>
    </w:p>
    <w:p w:rsidR="0023057B" w:rsidRPr="00A84BC7" w:rsidRDefault="0023057B" w:rsidP="00E93D5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BC7">
        <w:rPr>
          <w:rFonts w:ascii="Times New Roman" w:hAnsi="Times New Roman" w:cs="Times New Roman"/>
          <w:i/>
          <w:sz w:val="28"/>
          <w:szCs w:val="28"/>
        </w:rPr>
        <w:t xml:space="preserve">Table 1: </w:t>
      </w:r>
      <w:r w:rsidR="005554B3" w:rsidRPr="00A84BC7">
        <w:rPr>
          <w:rFonts w:ascii="Times New Roman" w:hAnsi="Times New Roman" w:cs="Times New Roman"/>
          <w:i/>
          <w:sz w:val="28"/>
          <w:szCs w:val="28"/>
        </w:rPr>
        <w:t>Management System</w:t>
      </w:r>
      <w:r w:rsidR="005554B3" w:rsidRPr="00A84BC7">
        <w:rPr>
          <w:rFonts w:ascii="Times New Roman" w:hAnsi="Times New Roman" w:cs="Times New Roman"/>
          <w:sz w:val="28"/>
          <w:szCs w:val="28"/>
        </w:rPr>
        <w:t xml:space="preserve"> </w:t>
      </w:r>
      <w:r w:rsidRPr="00A84BC7">
        <w:rPr>
          <w:rFonts w:ascii="Times New Roman" w:hAnsi="Times New Roman" w:cs="Times New Roman"/>
          <w:i/>
          <w:sz w:val="28"/>
          <w:szCs w:val="28"/>
        </w:rPr>
        <w:t>Specification</w:t>
      </w:r>
    </w:p>
    <w:tbl>
      <w:tblPr>
        <w:tblStyle w:val="TableGrid"/>
        <w:tblW w:w="9871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41"/>
        <w:gridCol w:w="1417"/>
        <w:gridCol w:w="1843"/>
        <w:gridCol w:w="1559"/>
        <w:gridCol w:w="2835"/>
        <w:gridCol w:w="1276"/>
      </w:tblGrid>
      <w:tr w:rsidR="0023057B" w:rsidRPr="00E93D56" w:rsidTr="00A84BC7">
        <w:tc>
          <w:tcPr>
            <w:tcW w:w="941" w:type="dxa"/>
            <w:shd w:val="clear" w:color="auto" w:fill="BFBFBF" w:themeFill="background1" w:themeFillShade="BF"/>
          </w:tcPr>
          <w:p w:rsidR="0023057B" w:rsidRPr="00E93D56" w:rsidRDefault="0023057B" w:rsidP="00A84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23057B" w:rsidRPr="00E93D56" w:rsidRDefault="0023057B" w:rsidP="00A84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Them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057B" w:rsidRPr="00E93D56" w:rsidRDefault="0023057B" w:rsidP="00A84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As a/an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23057B" w:rsidRPr="00E93D56" w:rsidRDefault="0023057B" w:rsidP="00A84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I want to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23057B" w:rsidRPr="00E93D56" w:rsidRDefault="0023057B" w:rsidP="00A84BC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So that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23057B" w:rsidRPr="00E93D56" w:rsidRDefault="0023057B" w:rsidP="00E93D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Priority</w:t>
            </w:r>
          </w:p>
        </w:tc>
      </w:tr>
      <w:tr w:rsidR="0023057B" w:rsidRPr="00E93D56" w:rsidTr="00A84BC7">
        <w:tc>
          <w:tcPr>
            <w:tcW w:w="941" w:type="dxa"/>
          </w:tcPr>
          <w:p w:rsidR="0023057B" w:rsidRPr="00E93D56" w:rsidRDefault="0023057B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PB01</w:t>
            </w:r>
          </w:p>
        </w:tc>
        <w:tc>
          <w:tcPr>
            <w:tcW w:w="1417" w:type="dxa"/>
          </w:tcPr>
          <w:p w:rsidR="0023057B" w:rsidRPr="00E93D56" w:rsidRDefault="0023057B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Log in</w:t>
            </w:r>
          </w:p>
        </w:tc>
        <w:tc>
          <w:tcPr>
            <w:tcW w:w="1843" w:type="dxa"/>
          </w:tcPr>
          <w:p w:rsidR="0023057B" w:rsidRPr="00E93D56" w:rsidRDefault="0023057B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1559" w:type="dxa"/>
          </w:tcPr>
          <w:p w:rsidR="0023057B" w:rsidRPr="00E93D56" w:rsidRDefault="00B369CD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Access to the system</w:t>
            </w:r>
          </w:p>
        </w:tc>
        <w:tc>
          <w:tcPr>
            <w:tcW w:w="2835" w:type="dxa"/>
          </w:tcPr>
          <w:p w:rsidR="00A84BC7" w:rsidRDefault="00C62622" w:rsidP="00E621A0">
            <w:pPr>
              <w:spacing w:line="360" w:lineRule="auto"/>
              <w:ind w:right="-378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I must input username</w:t>
            </w:r>
          </w:p>
          <w:p w:rsidR="00A84BC7" w:rsidRDefault="00C62622" w:rsidP="00E621A0">
            <w:pPr>
              <w:spacing w:line="360" w:lineRule="auto"/>
              <w:ind w:right="-378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on [Username] field and password on [Password] field and then click on</w:t>
            </w:r>
          </w:p>
          <w:p w:rsidR="0023057B" w:rsidRDefault="00C62622" w:rsidP="00E621A0">
            <w:pPr>
              <w:spacing w:line="360" w:lineRule="auto"/>
              <w:ind w:right="-378"/>
              <w:rPr>
                <w:rFonts w:ascii="Times New Roman" w:eastAsia="F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[Log in] button to use system</w:t>
            </w:r>
            <w:r w:rsidRPr="00E93D56">
              <w:rPr>
                <w:rFonts w:ascii="Times New Roman" w:eastAsia="F" w:hAnsi="Times New Roman" w:cs="Times New Roman"/>
                <w:sz w:val="28"/>
                <w:szCs w:val="28"/>
              </w:rPr>
              <w:t>.</w:t>
            </w:r>
          </w:p>
          <w:p w:rsidR="00E621A0" w:rsidRDefault="00E621A0" w:rsidP="00E621A0">
            <w:pPr>
              <w:spacing w:line="360" w:lineRule="auto"/>
              <w:ind w:right="-378"/>
              <w:rPr>
                <w:rFonts w:ascii="Times New Roman" w:eastAsia="F" w:hAnsi="Times New Roman" w:cs="Times New Roman"/>
                <w:sz w:val="28"/>
                <w:szCs w:val="28"/>
              </w:rPr>
            </w:pPr>
          </w:p>
          <w:p w:rsidR="00E621A0" w:rsidRDefault="00E621A0" w:rsidP="00E621A0">
            <w:pPr>
              <w:spacing w:line="360" w:lineRule="auto"/>
              <w:ind w:right="-378"/>
              <w:rPr>
                <w:rFonts w:ascii="Times New Roman" w:eastAsia="F" w:hAnsi="Times New Roman" w:cs="Times New Roman"/>
                <w:sz w:val="28"/>
                <w:szCs w:val="28"/>
              </w:rPr>
            </w:pPr>
          </w:p>
          <w:p w:rsidR="00E621A0" w:rsidRPr="00E93D56" w:rsidRDefault="00E621A0" w:rsidP="00E621A0">
            <w:pPr>
              <w:spacing w:line="360" w:lineRule="auto"/>
              <w:ind w:right="-37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</w:tcPr>
          <w:p w:rsidR="0023057B" w:rsidRPr="00E93D56" w:rsidRDefault="0023057B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650" w:rsidRPr="00E93D56" w:rsidTr="00A84BC7">
        <w:tc>
          <w:tcPr>
            <w:tcW w:w="941" w:type="dxa"/>
          </w:tcPr>
          <w:p w:rsidR="00A84BC7" w:rsidRDefault="00A84BC7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650" w:rsidRPr="00E93D56" w:rsidRDefault="00215650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PB02</w:t>
            </w:r>
          </w:p>
        </w:tc>
        <w:tc>
          <w:tcPr>
            <w:tcW w:w="1417" w:type="dxa"/>
          </w:tcPr>
          <w:p w:rsidR="00A84BC7" w:rsidRDefault="00A84BC7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650" w:rsidRPr="00E93D56" w:rsidRDefault="00215650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Logout</w:t>
            </w:r>
          </w:p>
        </w:tc>
        <w:tc>
          <w:tcPr>
            <w:tcW w:w="1843" w:type="dxa"/>
          </w:tcPr>
          <w:p w:rsidR="00A84BC7" w:rsidRDefault="00A84BC7" w:rsidP="00E62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650" w:rsidRPr="00E93D56" w:rsidRDefault="00215650" w:rsidP="00E62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1559" w:type="dxa"/>
          </w:tcPr>
          <w:p w:rsidR="00A84BC7" w:rsidRDefault="00A84BC7" w:rsidP="00E621A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650" w:rsidRPr="00E93D56" w:rsidRDefault="00215650" w:rsidP="00E621A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Log out my account from system</w:t>
            </w:r>
          </w:p>
        </w:tc>
        <w:tc>
          <w:tcPr>
            <w:tcW w:w="2835" w:type="dxa"/>
          </w:tcPr>
          <w:p w:rsidR="00A84BC7" w:rsidRDefault="00A84BC7" w:rsidP="00E621A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650" w:rsidRPr="00E93D56" w:rsidRDefault="00C62622" w:rsidP="00E621A0">
            <w:pPr>
              <w:pStyle w:val="TableContents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I can stop using system when I click on [Log out] button and I can log in later when I want to use system on next time.</w:t>
            </w:r>
          </w:p>
        </w:tc>
        <w:tc>
          <w:tcPr>
            <w:tcW w:w="1276" w:type="dxa"/>
          </w:tcPr>
          <w:p w:rsidR="00A84BC7" w:rsidRDefault="00A84BC7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15650" w:rsidRPr="00E93D56" w:rsidRDefault="00215650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C7F09" w:rsidRPr="00E93D56" w:rsidTr="00A84BC7">
        <w:tc>
          <w:tcPr>
            <w:tcW w:w="941" w:type="dxa"/>
          </w:tcPr>
          <w:p w:rsidR="00EC7F09" w:rsidRPr="00E93D56" w:rsidRDefault="00EC7F09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PB03</w:t>
            </w:r>
          </w:p>
        </w:tc>
        <w:tc>
          <w:tcPr>
            <w:tcW w:w="1417" w:type="dxa"/>
          </w:tcPr>
          <w:p w:rsidR="00EC7F09" w:rsidRPr="00E93D56" w:rsidRDefault="00A84BC7" w:rsidP="00E62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nge password</w:t>
            </w:r>
          </w:p>
        </w:tc>
        <w:tc>
          <w:tcPr>
            <w:tcW w:w="1843" w:type="dxa"/>
          </w:tcPr>
          <w:p w:rsidR="00EC7F09" w:rsidRPr="00E93D56" w:rsidRDefault="00EC7F09" w:rsidP="00E62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1559" w:type="dxa"/>
          </w:tcPr>
          <w:p w:rsidR="00EC7F09" w:rsidRPr="00E93D56" w:rsidRDefault="00EC7F09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Change password from system</w:t>
            </w:r>
          </w:p>
        </w:tc>
        <w:tc>
          <w:tcPr>
            <w:tcW w:w="2835" w:type="dxa"/>
          </w:tcPr>
          <w:p w:rsidR="00EC7F09" w:rsidRPr="00E93D56" w:rsidRDefault="00EC7F09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I can notify the user when the password is changed.</w:t>
            </w:r>
          </w:p>
        </w:tc>
        <w:tc>
          <w:tcPr>
            <w:tcW w:w="1276" w:type="dxa"/>
          </w:tcPr>
          <w:p w:rsidR="00EC7F09" w:rsidRPr="00E93D56" w:rsidRDefault="00EC7F09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15650" w:rsidRPr="00E93D56" w:rsidTr="00A84BC7">
        <w:tc>
          <w:tcPr>
            <w:tcW w:w="941" w:type="dxa"/>
          </w:tcPr>
          <w:p w:rsidR="00215650" w:rsidRPr="00E93D56" w:rsidRDefault="008058EA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PB03</w:t>
            </w:r>
          </w:p>
        </w:tc>
        <w:tc>
          <w:tcPr>
            <w:tcW w:w="1417" w:type="dxa"/>
          </w:tcPr>
          <w:p w:rsidR="008058EA" w:rsidRPr="00E93D56" w:rsidRDefault="008058EA" w:rsidP="00E62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Account Management</w:t>
            </w:r>
          </w:p>
          <w:p w:rsidR="00215650" w:rsidRPr="00E93D56" w:rsidRDefault="00215650" w:rsidP="00E62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:rsidR="00215650" w:rsidRPr="00E93D56" w:rsidRDefault="00215650" w:rsidP="00E62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1559" w:type="dxa"/>
          </w:tcPr>
          <w:p w:rsidR="00215650" w:rsidRPr="00E93D56" w:rsidRDefault="008058EA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View and manage system accounts</w:t>
            </w:r>
          </w:p>
        </w:tc>
        <w:tc>
          <w:tcPr>
            <w:tcW w:w="2835" w:type="dxa"/>
          </w:tcPr>
          <w:p w:rsidR="00215650" w:rsidRPr="00E93D56" w:rsidRDefault="00C62622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I can add, edit, delete, lock, change authorities of an account</w:t>
            </w:r>
          </w:p>
        </w:tc>
        <w:tc>
          <w:tcPr>
            <w:tcW w:w="1276" w:type="dxa"/>
          </w:tcPr>
          <w:p w:rsidR="00215650" w:rsidRPr="00E93D56" w:rsidRDefault="00215650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650" w:rsidRPr="00E93D56" w:rsidTr="00A84BC7">
        <w:tc>
          <w:tcPr>
            <w:tcW w:w="941" w:type="dxa"/>
          </w:tcPr>
          <w:p w:rsidR="00215650" w:rsidRPr="00E93D56" w:rsidRDefault="008058EA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PB04</w:t>
            </w:r>
          </w:p>
        </w:tc>
        <w:tc>
          <w:tcPr>
            <w:tcW w:w="1417" w:type="dxa"/>
          </w:tcPr>
          <w:p w:rsidR="00215650" w:rsidRPr="00E93D56" w:rsidRDefault="008058EA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Management articles</w:t>
            </w:r>
          </w:p>
        </w:tc>
        <w:tc>
          <w:tcPr>
            <w:tcW w:w="1843" w:type="dxa"/>
          </w:tcPr>
          <w:p w:rsidR="00215650" w:rsidRPr="00E93D56" w:rsidRDefault="00215650" w:rsidP="00E62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1559" w:type="dxa"/>
          </w:tcPr>
          <w:p w:rsidR="00215650" w:rsidRPr="00E93D56" w:rsidRDefault="00B01027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View and manage subjects</w:t>
            </w:r>
          </w:p>
        </w:tc>
        <w:tc>
          <w:tcPr>
            <w:tcW w:w="2835" w:type="dxa"/>
          </w:tcPr>
          <w:p w:rsidR="00215650" w:rsidRPr="00E93D56" w:rsidRDefault="00B01027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I can add, edit, delete, change information of a subjects</w:t>
            </w:r>
          </w:p>
        </w:tc>
        <w:tc>
          <w:tcPr>
            <w:tcW w:w="1276" w:type="dxa"/>
          </w:tcPr>
          <w:p w:rsidR="00215650" w:rsidRPr="00E93D56" w:rsidRDefault="00215650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650" w:rsidRPr="00E93D56" w:rsidTr="00A84BC7">
        <w:tc>
          <w:tcPr>
            <w:tcW w:w="941" w:type="dxa"/>
          </w:tcPr>
          <w:p w:rsidR="00215650" w:rsidRPr="00E93D56" w:rsidRDefault="008058EA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PB05</w:t>
            </w:r>
          </w:p>
        </w:tc>
        <w:tc>
          <w:tcPr>
            <w:tcW w:w="1417" w:type="dxa"/>
          </w:tcPr>
          <w:p w:rsidR="00215650" w:rsidRPr="00E93D56" w:rsidRDefault="008058EA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Style w:val="shorttext"/>
                <w:rFonts w:ascii="Times New Roman" w:hAnsi="Times New Roman" w:cs="Times New Roman"/>
                <w:color w:val="222222"/>
                <w:sz w:val="28"/>
                <w:szCs w:val="28"/>
                <w:lang w:val="en"/>
              </w:rPr>
              <w:t>Search for a topic</w:t>
            </w:r>
          </w:p>
        </w:tc>
        <w:tc>
          <w:tcPr>
            <w:tcW w:w="1843" w:type="dxa"/>
          </w:tcPr>
          <w:p w:rsidR="00215650" w:rsidRPr="00E93D56" w:rsidRDefault="00215650" w:rsidP="00E62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1559" w:type="dxa"/>
          </w:tcPr>
          <w:p w:rsidR="00215650" w:rsidRPr="00E93D56" w:rsidRDefault="00B01027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Search for many different topics</w:t>
            </w:r>
          </w:p>
        </w:tc>
        <w:tc>
          <w:tcPr>
            <w:tcW w:w="2835" w:type="dxa"/>
          </w:tcPr>
          <w:p w:rsidR="00215650" w:rsidRPr="00E93D56" w:rsidRDefault="00B01027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I can view, rate, comment</w:t>
            </w:r>
          </w:p>
        </w:tc>
        <w:tc>
          <w:tcPr>
            <w:tcW w:w="1276" w:type="dxa"/>
          </w:tcPr>
          <w:p w:rsidR="00215650" w:rsidRPr="00E93D56" w:rsidRDefault="00215650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15650" w:rsidRPr="00E93D56" w:rsidTr="00E621A0">
        <w:trPr>
          <w:trHeight w:val="2487"/>
        </w:trPr>
        <w:tc>
          <w:tcPr>
            <w:tcW w:w="941" w:type="dxa"/>
          </w:tcPr>
          <w:p w:rsidR="00215650" w:rsidRPr="00E93D56" w:rsidRDefault="008058EA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PB06</w:t>
            </w:r>
          </w:p>
        </w:tc>
        <w:tc>
          <w:tcPr>
            <w:tcW w:w="1417" w:type="dxa"/>
          </w:tcPr>
          <w:p w:rsidR="00215650" w:rsidRPr="00E93D56" w:rsidRDefault="008058EA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Find schools</w:t>
            </w:r>
          </w:p>
        </w:tc>
        <w:tc>
          <w:tcPr>
            <w:tcW w:w="1843" w:type="dxa"/>
          </w:tcPr>
          <w:p w:rsidR="00215650" w:rsidRPr="00E93D56" w:rsidRDefault="00215650" w:rsidP="00E621A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Administrator</w:t>
            </w:r>
          </w:p>
        </w:tc>
        <w:tc>
          <w:tcPr>
            <w:tcW w:w="1559" w:type="dxa"/>
          </w:tcPr>
          <w:p w:rsidR="00215650" w:rsidRPr="00E93D56" w:rsidRDefault="00B01027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Search for schools</w:t>
            </w:r>
          </w:p>
        </w:tc>
        <w:tc>
          <w:tcPr>
            <w:tcW w:w="2835" w:type="dxa"/>
          </w:tcPr>
          <w:p w:rsidR="00215650" w:rsidRPr="00E93D56" w:rsidRDefault="00B01027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Cs/>
                <w:sz w:val="28"/>
                <w:szCs w:val="28"/>
              </w:rPr>
              <w:t>I can see information about them</w:t>
            </w:r>
          </w:p>
        </w:tc>
        <w:tc>
          <w:tcPr>
            <w:tcW w:w="1276" w:type="dxa"/>
          </w:tcPr>
          <w:p w:rsidR="00215650" w:rsidRPr="00E93D56" w:rsidRDefault="00215650" w:rsidP="00E621A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1E23A7" w:rsidRPr="00E93D56" w:rsidRDefault="001E23A7" w:rsidP="00E93D5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23057B" w:rsidRPr="00E93D56" w:rsidRDefault="0023057B" w:rsidP="00E93D56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77327B" w:rsidRDefault="00E621A0" w:rsidP="00E621A0">
      <w:pPr>
        <w:tabs>
          <w:tab w:val="left" w:pos="38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E621A0" w:rsidRDefault="00E621A0" w:rsidP="00E621A0">
      <w:pPr>
        <w:tabs>
          <w:tab w:val="left" w:pos="38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21A0" w:rsidRDefault="00E621A0" w:rsidP="00E621A0">
      <w:pPr>
        <w:tabs>
          <w:tab w:val="left" w:pos="38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21A0" w:rsidRDefault="00E621A0" w:rsidP="00E621A0">
      <w:pPr>
        <w:tabs>
          <w:tab w:val="left" w:pos="38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21A0" w:rsidRDefault="00E621A0" w:rsidP="00E621A0">
      <w:pPr>
        <w:tabs>
          <w:tab w:val="left" w:pos="38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21A0" w:rsidRDefault="00E621A0" w:rsidP="00E621A0">
      <w:pPr>
        <w:tabs>
          <w:tab w:val="left" w:pos="38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21A0" w:rsidRDefault="00E621A0" w:rsidP="00E621A0">
      <w:pPr>
        <w:tabs>
          <w:tab w:val="left" w:pos="38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21A0" w:rsidRPr="00E93D56" w:rsidRDefault="00E621A0" w:rsidP="00E621A0">
      <w:pPr>
        <w:tabs>
          <w:tab w:val="left" w:pos="38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621A0" w:rsidRPr="00E621A0" w:rsidRDefault="00E621A0" w:rsidP="00E621A0">
      <w:pPr>
        <w:spacing w:after="0"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50693359"/>
    </w:p>
    <w:p w:rsidR="00202928" w:rsidRPr="00E621A0" w:rsidRDefault="00791A0B" w:rsidP="00E621A0">
      <w:pPr>
        <w:pStyle w:val="ListParagraph"/>
        <w:numPr>
          <w:ilvl w:val="0"/>
          <w:numId w:val="2"/>
        </w:numPr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93D56">
        <w:rPr>
          <w:rFonts w:ascii="Times New Roman" w:hAnsi="Times New Roman" w:cs="Times New Roman"/>
          <w:b/>
          <w:sz w:val="28"/>
          <w:szCs w:val="28"/>
        </w:rPr>
        <w:t>Constraint:</w:t>
      </w:r>
      <w:bookmarkEnd w:id="8"/>
    </w:p>
    <w:p w:rsidR="00202928" w:rsidRDefault="00202928" w:rsidP="00E93D5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2235F" w:rsidRPr="00A84BC7" w:rsidRDefault="0052235F" w:rsidP="00E93D5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84BC7">
        <w:rPr>
          <w:rFonts w:ascii="Times New Roman" w:hAnsi="Times New Roman" w:cs="Times New Roman"/>
          <w:i/>
          <w:sz w:val="28"/>
          <w:szCs w:val="28"/>
        </w:rPr>
        <w:t>Table 6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791A0B" w:rsidRPr="00E93D56" w:rsidTr="00333EDD">
        <w:tc>
          <w:tcPr>
            <w:tcW w:w="2628" w:type="dxa"/>
            <w:shd w:val="clear" w:color="auto" w:fill="BFBFBF" w:themeFill="background1" w:themeFillShade="BF"/>
          </w:tcPr>
          <w:p w:rsidR="00791A0B" w:rsidRPr="00E93D56" w:rsidRDefault="00791A0B" w:rsidP="00E93D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bookmarkStart w:id="9" w:name="_Toc350592824"/>
            <w:bookmarkStart w:id="10" w:name="_Toc375472549"/>
            <w:bookmarkStart w:id="11" w:name="_Toc375425636"/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Constraint</w:t>
            </w:r>
            <w:bookmarkEnd w:id="9"/>
            <w:bookmarkEnd w:id="10"/>
            <w:bookmarkEnd w:id="11"/>
          </w:p>
        </w:tc>
        <w:tc>
          <w:tcPr>
            <w:tcW w:w="6948" w:type="dxa"/>
            <w:shd w:val="clear" w:color="auto" w:fill="BFBFBF" w:themeFill="background1" w:themeFillShade="BF"/>
          </w:tcPr>
          <w:p w:rsidR="00791A0B" w:rsidRPr="00E93D56" w:rsidRDefault="00791A0B" w:rsidP="00E93D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bookmarkStart w:id="12" w:name="_Toc350592825"/>
            <w:bookmarkStart w:id="13" w:name="_Toc375472550"/>
            <w:bookmarkStart w:id="14" w:name="_Toc375425637"/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Condition</w:t>
            </w:r>
            <w:bookmarkEnd w:id="12"/>
            <w:bookmarkEnd w:id="13"/>
            <w:bookmarkEnd w:id="14"/>
          </w:p>
        </w:tc>
      </w:tr>
      <w:tr w:rsidR="00791A0B" w:rsidRPr="00E93D56" w:rsidTr="00791A0B">
        <w:tc>
          <w:tcPr>
            <w:tcW w:w="2628" w:type="dxa"/>
          </w:tcPr>
          <w:p w:rsidR="00791A0B" w:rsidRPr="00E93D56" w:rsidRDefault="00791A0B" w:rsidP="00E93D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bookmarkStart w:id="15" w:name="_Toc350592826"/>
            <w:bookmarkStart w:id="16" w:name="_Toc375472551"/>
            <w:bookmarkStart w:id="17" w:name="_Toc375425638"/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Time</w:t>
            </w:r>
            <w:bookmarkEnd w:id="15"/>
            <w:bookmarkEnd w:id="16"/>
            <w:bookmarkEnd w:id="17"/>
          </w:p>
        </w:tc>
        <w:tc>
          <w:tcPr>
            <w:tcW w:w="6948" w:type="dxa"/>
          </w:tcPr>
          <w:p w:rsidR="00791A0B" w:rsidRPr="00E93D56" w:rsidRDefault="00791A0B" w:rsidP="00E93D56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Project </w:t>
            </w:r>
            <w:r w:rsidR="00436E93" w:rsidRPr="00E93D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must on time with schedule.</w:t>
            </w:r>
          </w:p>
        </w:tc>
      </w:tr>
      <w:tr w:rsidR="00791A0B" w:rsidRPr="00E93D56" w:rsidTr="00791A0B">
        <w:tc>
          <w:tcPr>
            <w:tcW w:w="2628" w:type="dxa"/>
          </w:tcPr>
          <w:p w:rsidR="00791A0B" w:rsidRPr="00E93D56" w:rsidRDefault="00791A0B" w:rsidP="00E93D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eastAsia="vi-VN" w:bidi="hi-IN"/>
              </w:rPr>
            </w:pPr>
            <w:bookmarkStart w:id="18" w:name="_Toc350592828"/>
            <w:bookmarkStart w:id="19" w:name="_Toc375472553"/>
            <w:bookmarkStart w:id="20" w:name="_Toc375425640"/>
            <w:r w:rsidRPr="00E93D56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People constraint</w:t>
            </w:r>
            <w:bookmarkEnd w:id="18"/>
            <w:bookmarkEnd w:id="19"/>
            <w:bookmarkEnd w:id="20"/>
          </w:p>
        </w:tc>
        <w:tc>
          <w:tcPr>
            <w:tcW w:w="6948" w:type="dxa"/>
          </w:tcPr>
          <w:p w:rsidR="00791A0B" w:rsidRPr="00E93D56" w:rsidRDefault="00791A0B" w:rsidP="00E93D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 xml:space="preserve">4 </w:t>
            </w:r>
            <w:bookmarkStart w:id="21" w:name="_Toc350592829"/>
            <w:r w:rsidRPr="00E93D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people workin</w:t>
            </w:r>
            <w:bookmarkEnd w:id="21"/>
            <w:r w:rsidRPr="00E93D56">
              <w:rPr>
                <w:rFonts w:ascii="Times New Roman" w:hAnsi="Times New Roman" w:cs="Times New Roman"/>
                <w:sz w:val="28"/>
                <w:szCs w:val="28"/>
                <w:lang w:eastAsia="vi-VN"/>
              </w:rPr>
              <w:t>g together to finish the project</w:t>
            </w:r>
          </w:p>
        </w:tc>
      </w:tr>
      <w:tr w:rsidR="00791A0B" w:rsidRPr="00E93D56" w:rsidTr="00791A0B">
        <w:tc>
          <w:tcPr>
            <w:tcW w:w="2628" w:type="dxa"/>
          </w:tcPr>
          <w:p w:rsidR="00791A0B" w:rsidRPr="00E93D56" w:rsidRDefault="00791A0B" w:rsidP="00E93D56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  <w:lang w:eastAsia="vi-VN" w:bidi="hi-IN"/>
              </w:rPr>
            </w:pPr>
            <w:bookmarkStart w:id="22" w:name="_Toc350592832"/>
            <w:bookmarkStart w:id="23" w:name="_Toc375472555"/>
            <w:bookmarkStart w:id="24" w:name="_Toc375425642"/>
            <w:r w:rsidRPr="00E93D56">
              <w:rPr>
                <w:rFonts w:ascii="Times New Roman" w:hAnsi="Times New Roman" w:cs="Times New Roman"/>
                <w:b/>
                <w:sz w:val="28"/>
                <w:szCs w:val="28"/>
                <w:lang w:eastAsia="vi-VN"/>
              </w:rPr>
              <w:t>The integrated system</w:t>
            </w:r>
            <w:bookmarkEnd w:id="22"/>
            <w:bookmarkEnd w:id="23"/>
            <w:bookmarkEnd w:id="24"/>
          </w:p>
        </w:tc>
        <w:tc>
          <w:tcPr>
            <w:tcW w:w="6948" w:type="dxa"/>
          </w:tcPr>
          <w:p w:rsidR="00791A0B" w:rsidRPr="00E93D56" w:rsidRDefault="00215650" w:rsidP="00E93D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eastAsia="vi-VN" w:bidi="hi-IN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vi-VN" w:bidi="hi-IN"/>
              </w:rPr>
              <w:t>Copy code.</w:t>
            </w:r>
          </w:p>
        </w:tc>
      </w:tr>
      <w:tr w:rsidR="00791A0B" w:rsidRPr="00E93D56" w:rsidTr="00791A0B">
        <w:tc>
          <w:tcPr>
            <w:tcW w:w="2628" w:type="dxa"/>
          </w:tcPr>
          <w:p w:rsidR="00791A0B" w:rsidRPr="00E93D56" w:rsidRDefault="00791A0B" w:rsidP="00E93D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bidi="hi-IN"/>
              </w:rPr>
            </w:pPr>
            <w:bookmarkStart w:id="25" w:name="_Toc350592835"/>
            <w:bookmarkStart w:id="26" w:name="_Toc375472557"/>
            <w:bookmarkStart w:id="27" w:name="_Toc375425644"/>
            <w:r w:rsidRPr="00E93D56">
              <w:rPr>
                <w:rFonts w:ascii="Times New Roman" w:hAnsi="Times New Roman" w:cs="Times New Roman"/>
                <w:b/>
                <w:sz w:val="28"/>
                <w:szCs w:val="28"/>
              </w:rPr>
              <w:t>Requirements</w:t>
            </w:r>
            <w:bookmarkEnd w:id="25"/>
            <w:bookmarkEnd w:id="26"/>
            <w:bookmarkEnd w:id="27"/>
          </w:p>
        </w:tc>
        <w:tc>
          <w:tcPr>
            <w:tcW w:w="6948" w:type="dxa"/>
          </w:tcPr>
          <w:p w:rsidR="00791A0B" w:rsidRPr="00E93D56" w:rsidRDefault="00791A0B" w:rsidP="00E93D56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bidi="hi-IN"/>
              </w:rPr>
            </w:pPr>
            <w:bookmarkStart w:id="28" w:name="_Toc350592836"/>
            <w:r w:rsidRPr="00E93D56">
              <w:rPr>
                <w:rFonts w:ascii="Times New Roman" w:hAnsi="Times New Roman" w:cs="Times New Roman"/>
                <w:sz w:val="28"/>
                <w:szCs w:val="28"/>
              </w:rPr>
              <w:t>According to Product owner’s Requirements</w:t>
            </w:r>
            <w:bookmarkEnd w:id="28"/>
          </w:p>
        </w:tc>
      </w:tr>
    </w:tbl>
    <w:p w:rsidR="008F0B5F" w:rsidRPr="00E93D56" w:rsidRDefault="008F0B5F" w:rsidP="00E93D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C3079" w:rsidRPr="00E93D56" w:rsidRDefault="005C3079" w:rsidP="00E93D5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1A0B" w:rsidRDefault="00791A0B" w:rsidP="00E93D56">
      <w:pPr>
        <w:pStyle w:val="ListParagraph"/>
        <w:numPr>
          <w:ilvl w:val="0"/>
          <w:numId w:val="2"/>
        </w:numPr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9" w:name="_Toc450693360"/>
      <w:r w:rsidRPr="00E93D56">
        <w:rPr>
          <w:rFonts w:ascii="Times New Roman" w:hAnsi="Times New Roman" w:cs="Times New Roman"/>
          <w:b/>
          <w:sz w:val="28"/>
          <w:szCs w:val="28"/>
        </w:rPr>
        <w:t>Stakeholders and User Descriptions Summary:</w:t>
      </w:r>
      <w:bookmarkEnd w:id="29"/>
    </w:p>
    <w:p w:rsidR="00D51BA9" w:rsidRPr="00E93D56" w:rsidRDefault="00D51BA9" w:rsidP="00D51BA9">
      <w:pPr>
        <w:pStyle w:val="ListParagraph"/>
        <w:spacing w:after="0" w:line="360" w:lineRule="auto"/>
        <w:ind w:left="36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52235F" w:rsidRPr="00D51BA9" w:rsidRDefault="0052235F" w:rsidP="00E93D56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1BA9">
        <w:rPr>
          <w:rFonts w:ascii="Times New Roman" w:hAnsi="Times New Roman" w:cs="Times New Roman"/>
          <w:i/>
          <w:sz w:val="28"/>
          <w:szCs w:val="28"/>
        </w:rPr>
        <w:t>Table 7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510"/>
        <w:gridCol w:w="3258"/>
      </w:tblGrid>
      <w:tr w:rsidR="00791A0B" w:rsidRPr="00E93D56" w:rsidTr="00333EDD">
        <w:tc>
          <w:tcPr>
            <w:tcW w:w="2808" w:type="dxa"/>
            <w:shd w:val="clear" w:color="auto" w:fill="BFBFBF" w:themeFill="background1" w:themeFillShade="BF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0" w:name="_Toc386723635"/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  <w:bookmarkEnd w:id="30"/>
          </w:p>
        </w:tc>
        <w:tc>
          <w:tcPr>
            <w:tcW w:w="3510" w:type="dxa"/>
            <w:shd w:val="clear" w:color="auto" w:fill="BFBFBF" w:themeFill="background1" w:themeFillShade="BF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1" w:name="_Toc386723636"/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  <w:bookmarkEnd w:id="31"/>
          </w:p>
        </w:tc>
        <w:tc>
          <w:tcPr>
            <w:tcW w:w="3258" w:type="dxa"/>
            <w:shd w:val="clear" w:color="auto" w:fill="BFBFBF" w:themeFill="background1" w:themeFillShade="BF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2" w:name="_Toc386723637"/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e</w:t>
            </w:r>
            <w:bookmarkEnd w:id="32"/>
          </w:p>
        </w:tc>
      </w:tr>
      <w:tr w:rsidR="00791A0B" w:rsidRPr="00E93D56" w:rsidTr="00791A0B">
        <w:tc>
          <w:tcPr>
            <w:tcW w:w="2808" w:type="dxa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3" w:name="_Toc386723638"/>
            <w:bookmarkStart w:id="34" w:name="_Toc386723775"/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Owner</w:t>
            </w:r>
            <w:bookmarkEnd w:id="33"/>
            <w:bookmarkEnd w:id="34"/>
          </w:p>
        </w:tc>
        <w:tc>
          <w:tcPr>
            <w:tcW w:w="3510" w:type="dxa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 xml:space="preserve">Provide information to develop the system. Make </w:t>
            </w: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lastRenderedPageBreak/>
              <w:t>the decision to accept and implement the project, do the unit test</w:t>
            </w:r>
          </w:p>
        </w:tc>
      </w:tr>
      <w:tr w:rsidR="00791A0B" w:rsidRPr="00E93D56" w:rsidTr="00791A0B">
        <w:tc>
          <w:tcPr>
            <w:tcW w:w="2808" w:type="dxa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5" w:name="_Toc386723642"/>
            <w:bookmarkStart w:id="36" w:name="_Toc386723779"/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Scrum Master</w:t>
            </w:r>
            <w:bookmarkEnd w:id="35"/>
            <w:bookmarkEnd w:id="36"/>
          </w:p>
        </w:tc>
        <w:tc>
          <w:tcPr>
            <w:tcW w:w="3510" w:type="dxa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his is the stakeholder who leading, manage the system development Team</w:t>
            </w:r>
          </w:p>
        </w:tc>
        <w:tc>
          <w:tcPr>
            <w:tcW w:w="3258" w:type="dxa"/>
          </w:tcPr>
          <w:p w:rsidR="00791A0B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Controlling, managing, monitoring, make sure the project complete on time, within budget, according to plan and according to requirements</w:t>
            </w:r>
          </w:p>
          <w:p w:rsidR="00D51BA9" w:rsidRDefault="00D51BA9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D51BA9" w:rsidRPr="00E93D56" w:rsidRDefault="00D51BA9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</w:tc>
      </w:tr>
      <w:tr w:rsidR="00791A0B" w:rsidRPr="00E93D56" w:rsidTr="00791A0B">
        <w:tc>
          <w:tcPr>
            <w:tcW w:w="2808" w:type="dxa"/>
          </w:tcPr>
          <w:p w:rsidR="00D51BA9" w:rsidRDefault="00D51BA9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7" w:name="_Toc386723646"/>
            <w:bookmarkStart w:id="38" w:name="_Toc386723783"/>
          </w:p>
          <w:p w:rsidR="00D51BA9" w:rsidRDefault="00D51BA9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 Analyzer</w:t>
            </w:r>
            <w:bookmarkEnd w:id="37"/>
            <w:bookmarkEnd w:id="38"/>
          </w:p>
        </w:tc>
        <w:tc>
          <w:tcPr>
            <w:tcW w:w="3510" w:type="dxa"/>
          </w:tcPr>
          <w:p w:rsidR="00D51BA9" w:rsidRDefault="00D51BA9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D51BA9" w:rsidRDefault="00D51BA9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D51BA9" w:rsidRDefault="00D51BA9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D51BA9" w:rsidRDefault="00D51BA9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</w:p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pecifies the details of one or more a parts of the system</w:t>
            </w:r>
            <w:r w:rsidR="008343E7"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’</w:t>
            </w: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s functionality by describing one or the aspects of the requirements,</w:t>
            </w:r>
          </w:p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his will include functional and non-functional</w:t>
            </w:r>
          </w:p>
        </w:tc>
      </w:tr>
      <w:tr w:rsidR="00791A0B" w:rsidRPr="00E93D56" w:rsidTr="00791A0B">
        <w:tc>
          <w:tcPr>
            <w:tcW w:w="2808" w:type="dxa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9" w:name="_Toc386723650"/>
            <w:bookmarkStart w:id="40" w:name="_Toc386723787"/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ftware Architect</w:t>
            </w:r>
            <w:bookmarkEnd w:id="39"/>
            <w:bookmarkEnd w:id="40"/>
          </w:p>
        </w:tc>
        <w:tc>
          <w:tcPr>
            <w:tcW w:w="3510" w:type="dxa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his is a stakeholder that is primary for leading the system development</w:t>
            </w:r>
          </w:p>
        </w:tc>
        <w:tc>
          <w:tcPr>
            <w:tcW w:w="3258" w:type="dxa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791A0B" w:rsidRPr="00E93D56" w:rsidTr="00791A0B">
        <w:tc>
          <w:tcPr>
            <w:tcW w:w="2808" w:type="dxa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1" w:name="_Toc386723655"/>
            <w:bookmarkStart w:id="42" w:name="_Toc386723792"/>
            <w:r w:rsidRPr="00E93D5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Coder</w:t>
            </w:r>
            <w:bookmarkEnd w:id="41"/>
            <w:bookmarkEnd w:id="42"/>
          </w:p>
        </w:tc>
        <w:tc>
          <w:tcPr>
            <w:tcW w:w="3510" w:type="dxa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791A0B" w:rsidRPr="00E93D56" w:rsidRDefault="00791A0B" w:rsidP="00E93D56">
            <w:pPr>
              <w:pStyle w:val="Standard"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ja-JP"/>
              </w:rPr>
            </w:pPr>
            <w:r w:rsidRPr="00E93D56">
              <w:rPr>
                <w:rFonts w:ascii="Times New Roman" w:hAnsi="Times New Roman" w:cs="Times New Roman"/>
                <w:sz w:val="28"/>
                <w:szCs w:val="28"/>
                <w:lang w:eastAsia="ja-JP"/>
              </w:rPr>
              <w:t>Implement the project</w:t>
            </w:r>
          </w:p>
        </w:tc>
      </w:tr>
    </w:tbl>
    <w:p w:rsidR="00F65262" w:rsidRPr="00E93D56" w:rsidRDefault="00F65262" w:rsidP="00E93D56">
      <w:pPr>
        <w:pStyle w:val="ListParagraph"/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65262" w:rsidRPr="00E93D56" w:rsidRDefault="00F65262" w:rsidP="00E93D56">
      <w:pPr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93D5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65262" w:rsidRPr="00E93D56" w:rsidSect="009829EE">
      <w:headerReference w:type="default" r:id="rId14"/>
      <w:footerReference w:type="default" r:id="rId15"/>
      <w:pgSz w:w="12240" w:h="15840"/>
      <w:pgMar w:top="993" w:right="1440" w:bottom="709" w:left="1440" w:header="576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277" w:rsidRDefault="00321277" w:rsidP="00C535D4">
      <w:pPr>
        <w:spacing w:after="0" w:line="240" w:lineRule="auto"/>
      </w:pPr>
      <w:r>
        <w:separator/>
      </w:r>
    </w:p>
  </w:endnote>
  <w:endnote w:type="continuationSeparator" w:id="0">
    <w:p w:rsidR="00321277" w:rsidRDefault="00321277" w:rsidP="00C53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69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02928" w:rsidRDefault="0020292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2D95" w:rsidRPr="001F2D95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11994" w:rsidRPr="0046417E" w:rsidRDefault="00111994" w:rsidP="004641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277" w:rsidRDefault="00321277" w:rsidP="00C535D4">
      <w:pPr>
        <w:spacing w:after="0" w:line="240" w:lineRule="auto"/>
      </w:pPr>
      <w:r>
        <w:separator/>
      </w:r>
    </w:p>
  </w:footnote>
  <w:footnote w:type="continuationSeparator" w:id="0">
    <w:p w:rsidR="00321277" w:rsidRDefault="00321277" w:rsidP="00C535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51" w:type="pct"/>
      <w:tblInd w:w="-24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38"/>
      <w:gridCol w:w="533"/>
    </w:tblGrid>
    <w:tr w:rsidR="00111994" w:rsidRPr="009D7732" w:rsidTr="00885196">
      <w:trPr>
        <w:trHeight w:val="346"/>
      </w:trPr>
      <w:tc>
        <w:tcPr>
          <w:tcW w:w="9721" w:type="dxa"/>
        </w:tcPr>
        <w:p w:rsidR="00111994" w:rsidRPr="009D7732" w:rsidRDefault="00E93D56" w:rsidP="0046417E">
          <w:pPr>
            <w:pStyle w:val="Header"/>
            <w:ind w:left="-450" w:firstLine="450"/>
            <w:jc w:val="right"/>
            <w:rPr>
              <w:rFonts w:eastAsiaTheme="majorEastAsia" w:cs="Times New Roman"/>
              <w:color w:val="808080" w:themeColor="background1" w:themeShade="80"/>
              <w:sz w:val="26"/>
              <w:szCs w:val="26"/>
            </w:rPr>
          </w:pPr>
          <w:bookmarkStart w:id="43" w:name="OLE_LINK13"/>
          <w:bookmarkStart w:id="44" w:name="OLE_LINK14"/>
          <w:bookmarkStart w:id="45" w:name="OLE_LINK17"/>
          <w:r>
            <w:rPr>
              <w:rFonts w:ascii="Times New Roman" w:hAnsi="Times New Roman" w:cs="Times New Roman"/>
              <w:bCs/>
              <w:sz w:val="26"/>
              <w:szCs w:val="26"/>
            </w:rPr>
            <w:t>[URs</w:t>
          </w:r>
          <w:r w:rsidR="00D70DC0" w:rsidRPr="005038F5">
            <w:rPr>
              <w:rFonts w:ascii="Times New Roman" w:hAnsi="Times New Roman" w:cs="Times New Roman"/>
              <w:bCs/>
              <w:sz w:val="26"/>
              <w:szCs w:val="26"/>
            </w:rPr>
            <w:t>]</w:t>
          </w:r>
          <w:r w:rsidR="00D70DC0" w:rsidRPr="006F5EAB">
            <w:rPr>
              <w:rFonts w:ascii="Times New Roman" w:hAnsi="Times New Roman" w:cs="Times New Roman"/>
              <w:b/>
              <w:i/>
              <w:sz w:val="26"/>
              <w:szCs w:val="26"/>
              <w:u w:val="single"/>
            </w:rPr>
            <w:t xml:space="preserve"> </w:t>
          </w:r>
          <w:r w:rsidR="00D70DC0" w:rsidRPr="006F703E">
            <w:rPr>
              <w:rFonts w:ascii="Times New Roman" w:hAnsi="Times New Roman" w:cs="Times New Roman"/>
              <w:bCs/>
              <w:sz w:val="26"/>
              <w:szCs w:val="26"/>
            </w:rPr>
            <w:t>Management System</w:t>
          </w:r>
          <w:r w:rsidR="00D70DC0" w:rsidRPr="005038F5">
            <w:rPr>
              <w:rFonts w:ascii="Times New Roman" w:hAnsi="Times New Roman" w:cs="Times New Roman"/>
              <w:bCs/>
              <w:sz w:val="26"/>
              <w:szCs w:val="26"/>
            </w:rPr>
            <w:t xml:space="preserve"> Product Backlog ver</w:t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sion</w:t>
          </w:r>
          <w:r w:rsidR="00D70DC0" w:rsidRPr="005038F5">
            <w:rPr>
              <w:rFonts w:ascii="Times New Roman" w:hAnsi="Times New Roman" w:cs="Times New Roman"/>
              <w:bCs/>
              <w:sz w:val="26"/>
              <w:szCs w:val="26"/>
            </w:rPr>
            <w:t xml:space="preserve"> 1.0</w:t>
          </w:r>
        </w:p>
      </w:tc>
      <w:tc>
        <w:tcPr>
          <w:tcW w:w="539" w:type="dxa"/>
        </w:tcPr>
        <w:p w:rsidR="00111994" w:rsidRPr="009D7732" w:rsidRDefault="00111994" w:rsidP="0088519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808080" w:themeColor="background1" w:themeShade="80"/>
              <w:sz w:val="26"/>
              <w:szCs w:val="26"/>
              <w14:numForm w14:val="oldStyle"/>
            </w:rPr>
          </w:pPr>
        </w:p>
      </w:tc>
    </w:tr>
    <w:bookmarkEnd w:id="43"/>
    <w:bookmarkEnd w:id="44"/>
    <w:bookmarkEnd w:id="45"/>
  </w:tbl>
  <w:p w:rsidR="00111994" w:rsidRPr="00FA2E38" w:rsidRDefault="00111994" w:rsidP="00FA2E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D6938"/>
    <w:multiLevelType w:val="hybridMultilevel"/>
    <w:tmpl w:val="9ABC838C"/>
    <w:lvl w:ilvl="0" w:tplc="0D7244A4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D78A5"/>
    <w:multiLevelType w:val="hybridMultilevel"/>
    <w:tmpl w:val="873A5B3E"/>
    <w:lvl w:ilvl="0" w:tplc="3520590C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2271E"/>
    <w:multiLevelType w:val="hybridMultilevel"/>
    <w:tmpl w:val="D6B20E8A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274CCD"/>
    <w:multiLevelType w:val="hybridMultilevel"/>
    <w:tmpl w:val="593CEC16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066256"/>
    <w:multiLevelType w:val="hybridMultilevel"/>
    <w:tmpl w:val="D3F01C18"/>
    <w:lvl w:ilvl="0" w:tplc="DC5C319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A4320CC"/>
    <w:multiLevelType w:val="multilevel"/>
    <w:tmpl w:val="ED8E1C50"/>
    <w:lvl w:ilvl="0">
      <w:start w:val="1"/>
      <w:numFmt w:val="decimal"/>
      <w:lvlText w:val=" %1 "/>
      <w:lvlJc w:val="left"/>
    </w:lvl>
    <w:lvl w:ilvl="1">
      <w:start w:val="1"/>
      <w:numFmt w:val="decimal"/>
      <w:lvlText w:val=" %1.%2 .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7" w15:restartNumberingAfterBreak="0">
    <w:nsid w:val="78022905"/>
    <w:multiLevelType w:val="hybridMultilevel"/>
    <w:tmpl w:val="585A0430"/>
    <w:lvl w:ilvl="0" w:tplc="37DA10FE">
      <w:start w:val="7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24"/>
    <w:rsid w:val="0000345E"/>
    <w:rsid w:val="0002463D"/>
    <w:rsid w:val="000322D9"/>
    <w:rsid w:val="0003562C"/>
    <w:rsid w:val="00054509"/>
    <w:rsid w:val="000545B1"/>
    <w:rsid w:val="00054FCB"/>
    <w:rsid w:val="000602D8"/>
    <w:rsid w:val="000761E8"/>
    <w:rsid w:val="00085821"/>
    <w:rsid w:val="0008642E"/>
    <w:rsid w:val="000A25CC"/>
    <w:rsid w:val="00111994"/>
    <w:rsid w:val="00113DE8"/>
    <w:rsid w:val="0012624C"/>
    <w:rsid w:val="00171346"/>
    <w:rsid w:val="001810C2"/>
    <w:rsid w:val="00181935"/>
    <w:rsid w:val="001864EB"/>
    <w:rsid w:val="00191183"/>
    <w:rsid w:val="00193C98"/>
    <w:rsid w:val="001A437C"/>
    <w:rsid w:val="001B03E6"/>
    <w:rsid w:val="001C6F4B"/>
    <w:rsid w:val="001E23A7"/>
    <w:rsid w:val="001F2D95"/>
    <w:rsid w:val="001F2F87"/>
    <w:rsid w:val="00202928"/>
    <w:rsid w:val="00204713"/>
    <w:rsid w:val="00214212"/>
    <w:rsid w:val="00215650"/>
    <w:rsid w:val="00224083"/>
    <w:rsid w:val="00227286"/>
    <w:rsid w:val="0023057B"/>
    <w:rsid w:val="0024035B"/>
    <w:rsid w:val="00271676"/>
    <w:rsid w:val="0028646D"/>
    <w:rsid w:val="00287A7E"/>
    <w:rsid w:val="00290E44"/>
    <w:rsid w:val="00297DBF"/>
    <w:rsid w:val="002B2DFB"/>
    <w:rsid w:val="002B6410"/>
    <w:rsid w:val="00321277"/>
    <w:rsid w:val="00322D51"/>
    <w:rsid w:val="00333EDD"/>
    <w:rsid w:val="003916F2"/>
    <w:rsid w:val="003B0DDD"/>
    <w:rsid w:val="003B38C7"/>
    <w:rsid w:val="003E1BEC"/>
    <w:rsid w:val="003E3C75"/>
    <w:rsid w:val="003E78E6"/>
    <w:rsid w:val="003F122E"/>
    <w:rsid w:val="003F7CB3"/>
    <w:rsid w:val="00405792"/>
    <w:rsid w:val="00410F59"/>
    <w:rsid w:val="00412845"/>
    <w:rsid w:val="00423732"/>
    <w:rsid w:val="004354F9"/>
    <w:rsid w:val="00436E93"/>
    <w:rsid w:val="0045672D"/>
    <w:rsid w:val="0046294A"/>
    <w:rsid w:val="0046417E"/>
    <w:rsid w:val="00482D55"/>
    <w:rsid w:val="004A6829"/>
    <w:rsid w:val="004C3E0A"/>
    <w:rsid w:val="004C5B04"/>
    <w:rsid w:val="004E7946"/>
    <w:rsid w:val="004F3358"/>
    <w:rsid w:val="00500CEA"/>
    <w:rsid w:val="005038F5"/>
    <w:rsid w:val="005135A5"/>
    <w:rsid w:val="0052235F"/>
    <w:rsid w:val="005354EA"/>
    <w:rsid w:val="00540B9A"/>
    <w:rsid w:val="005554B3"/>
    <w:rsid w:val="005618CC"/>
    <w:rsid w:val="0057777E"/>
    <w:rsid w:val="005913A5"/>
    <w:rsid w:val="005A3876"/>
    <w:rsid w:val="005C3079"/>
    <w:rsid w:val="005C7BA5"/>
    <w:rsid w:val="00602312"/>
    <w:rsid w:val="006063E2"/>
    <w:rsid w:val="00615379"/>
    <w:rsid w:val="006168D6"/>
    <w:rsid w:val="00623DF3"/>
    <w:rsid w:val="0063299D"/>
    <w:rsid w:val="00632BE8"/>
    <w:rsid w:val="006509A1"/>
    <w:rsid w:val="00673338"/>
    <w:rsid w:val="00685982"/>
    <w:rsid w:val="006A3887"/>
    <w:rsid w:val="006A5301"/>
    <w:rsid w:val="006B2D8A"/>
    <w:rsid w:val="006C5A4C"/>
    <w:rsid w:val="006C640E"/>
    <w:rsid w:val="006C7C94"/>
    <w:rsid w:val="006F5EAB"/>
    <w:rsid w:val="006F703E"/>
    <w:rsid w:val="006F7F0B"/>
    <w:rsid w:val="00721444"/>
    <w:rsid w:val="00746282"/>
    <w:rsid w:val="007537AA"/>
    <w:rsid w:val="00760C9B"/>
    <w:rsid w:val="0077327B"/>
    <w:rsid w:val="00774540"/>
    <w:rsid w:val="00774938"/>
    <w:rsid w:val="00782C24"/>
    <w:rsid w:val="00787FFB"/>
    <w:rsid w:val="00791A0B"/>
    <w:rsid w:val="007921B4"/>
    <w:rsid w:val="00796191"/>
    <w:rsid w:val="007C0768"/>
    <w:rsid w:val="007E0BEC"/>
    <w:rsid w:val="007E286A"/>
    <w:rsid w:val="007E6A96"/>
    <w:rsid w:val="007E719A"/>
    <w:rsid w:val="0080311E"/>
    <w:rsid w:val="008058EA"/>
    <w:rsid w:val="008127F8"/>
    <w:rsid w:val="00816023"/>
    <w:rsid w:val="008343E7"/>
    <w:rsid w:val="00840BE5"/>
    <w:rsid w:val="00843971"/>
    <w:rsid w:val="00876705"/>
    <w:rsid w:val="00885196"/>
    <w:rsid w:val="00887B03"/>
    <w:rsid w:val="008A579C"/>
    <w:rsid w:val="008B7C7D"/>
    <w:rsid w:val="008C3119"/>
    <w:rsid w:val="008E5BEA"/>
    <w:rsid w:val="008F0B5F"/>
    <w:rsid w:val="008F23DE"/>
    <w:rsid w:val="00905962"/>
    <w:rsid w:val="00925396"/>
    <w:rsid w:val="00925C99"/>
    <w:rsid w:val="00947F9C"/>
    <w:rsid w:val="009829EE"/>
    <w:rsid w:val="00991467"/>
    <w:rsid w:val="009B0F11"/>
    <w:rsid w:val="00A0534E"/>
    <w:rsid w:val="00A06054"/>
    <w:rsid w:val="00A23FAD"/>
    <w:rsid w:val="00A422DC"/>
    <w:rsid w:val="00A44D60"/>
    <w:rsid w:val="00A4778E"/>
    <w:rsid w:val="00A805ED"/>
    <w:rsid w:val="00A84BC7"/>
    <w:rsid w:val="00AE36E0"/>
    <w:rsid w:val="00AF284F"/>
    <w:rsid w:val="00B01027"/>
    <w:rsid w:val="00B33E79"/>
    <w:rsid w:val="00B369CD"/>
    <w:rsid w:val="00B40BA5"/>
    <w:rsid w:val="00B46D9E"/>
    <w:rsid w:val="00B70B9B"/>
    <w:rsid w:val="00B92343"/>
    <w:rsid w:val="00BA0A24"/>
    <w:rsid w:val="00BA56D3"/>
    <w:rsid w:val="00BB1606"/>
    <w:rsid w:val="00BB24C3"/>
    <w:rsid w:val="00BD06C9"/>
    <w:rsid w:val="00C535D4"/>
    <w:rsid w:val="00C54891"/>
    <w:rsid w:val="00C62622"/>
    <w:rsid w:val="00C85FC8"/>
    <w:rsid w:val="00C922C7"/>
    <w:rsid w:val="00CA7661"/>
    <w:rsid w:val="00CC38BD"/>
    <w:rsid w:val="00CE3ECA"/>
    <w:rsid w:val="00D22810"/>
    <w:rsid w:val="00D40F0F"/>
    <w:rsid w:val="00D46DA7"/>
    <w:rsid w:val="00D51BA9"/>
    <w:rsid w:val="00D62BCC"/>
    <w:rsid w:val="00D667E2"/>
    <w:rsid w:val="00D70DC0"/>
    <w:rsid w:val="00DB0DE8"/>
    <w:rsid w:val="00DD1996"/>
    <w:rsid w:val="00DF42A5"/>
    <w:rsid w:val="00E10BE7"/>
    <w:rsid w:val="00E2741B"/>
    <w:rsid w:val="00E42C7E"/>
    <w:rsid w:val="00E621A0"/>
    <w:rsid w:val="00E83109"/>
    <w:rsid w:val="00E83A4F"/>
    <w:rsid w:val="00E87EDF"/>
    <w:rsid w:val="00E93D56"/>
    <w:rsid w:val="00EB16D5"/>
    <w:rsid w:val="00EC55D2"/>
    <w:rsid w:val="00EC7F09"/>
    <w:rsid w:val="00ED2677"/>
    <w:rsid w:val="00EE7177"/>
    <w:rsid w:val="00EF4F3E"/>
    <w:rsid w:val="00F0050D"/>
    <w:rsid w:val="00F06D1E"/>
    <w:rsid w:val="00F212E2"/>
    <w:rsid w:val="00F60FA9"/>
    <w:rsid w:val="00F65262"/>
    <w:rsid w:val="00F66DD4"/>
    <w:rsid w:val="00FA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2FE50"/>
  <w15:docId w15:val="{42C081A4-064E-486B-BB32-8308327B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78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BA0A24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BA0A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BA0A2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BA0A24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nhideWhenUsed/>
    <w:rsid w:val="00BA0A2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34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3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C535D4"/>
  </w:style>
  <w:style w:type="paragraph" w:styleId="Footer">
    <w:name w:val="footer"/>
    <w:basedOn w:val="Normal"/>
    <w:link w:val="FooterChar"/>
    <w:uiPriority w:val="99"/>
    <w:unhideWhenUsed/>
    <w:rsid w:val="00C535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C535D4"/>
  </w:style>
  <w:style w:type="character" w:customStyle="1" w:styleId="Heading1Char">
    <w:name w:val="Heading 1 Char"/>
    <w:basedOn w:val="DefaultParagraphFont"/>
    <w:link w:val="Heading1"/>
    <w:uiPriority w:val="9"/>
    <w:rsid w:val="003E78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78E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78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78E6"/>
    <w:pPr>
      <w:spacing w:after="100"/>
      <w:ind w:left="220"/>
    </w:pPr>
  </w:style>
  <w:style w:type="character" w:customStyle="1" w:styleId="shorttext">
    <w:name w:val="short_text"/>
    <w:basedOn w:val="DefaultParagraphFont"/>
    <w:rsid w:val="000858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6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gilebench.com/blog/the-product-backlog-for-agile-tea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18866-0DE1-4BAC-B49A-F5D49E32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1</Pages>
  <Words>924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SUS</cp:lastModifiedBy>
  <cp:revision>321</cp:revision>
  <cp:lastPrinted>2016-05-10T18:28:00Z</cp:lastPrinted>
  <dcterms:created xsi:type="dcterms:W3CDTF">2016-05-04T14:00:00Z</dcterms:created>
  <dcterms:modified xsi:type="dcterms:W3CDTF">2020-11-08T15:35:00Z</dcterms:modified>
</cp:coreProperties>
</file>